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ADED" w14:textId="3A6ED248" w:rsidR="001B1AE0" w:rsidRPr="00BE47FD" w:rsidRDefault="001B1AE0" w:rsidP="00293F92">
      <w:pPr>
        <w:pStyle w:val="ProblemTitle"/>
        <w:spacing w:before="120" w:after="0"/>
        <w:ind w:left="0" w:right="-86"/>
      </w:pPr>
    </w:p>
    <w:p w14:paraId="307C8874" w14:textId="7777777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10D9CFC4" w14:textId="601BCDE1" w:rsidR="00AD0AA8" w:rsidRDefault="00EE6C90" w:rsidP="00AD0AA8">
      <w:pPr>
        <w:rPr>
          <w:rtl/>
        </w:rPr>
      </w:pPr>
      <w:r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Pr="00842256">
        <w:rPr>
          <w:color w:val="FF0000"/>
          <w:rtl/>
        </w:rPr>
        <w:t xml:space="preserve">رنگ قرمز </w:t>
      </w:r>
      <w:r w:rsidRPr="00AD0AA8">
        <w:rPr>
          <w:rtl/>
        </w:rPr>
        <w:t xml:space="preserve">مشخص شده است توسط برنامه تست داده مي‌شود و موارد </w:t>
      </w:r>
      <w:r w:rsidRPr="00842256">
        <w:rPr>
          <w:color w:val="00B0F0"/>
          <w:rtl/>
        </w:rPr>
        <w:t>آبي رنگ</w:t>
      </w:r>
      <w:r w:rsidRPr="00AD0AA8">
        <w:rPr>
          <w:rtl/>
        </w:rPr>
        <w:t xml:space="preserve"> را برنامه شما تو</w:t>
      </w:r>
      <w:r w:rsidRPr="00AD0AA8">
        <w:rPr>
          <w:rFonts w:hint="eastAsia"/>
          <w:rtl/>
        </w:rPr>
        <w:t>ليد</w:t>
      </w:r>
      <w:r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Pr="00AD0AA8">
        <w:rPr>
          <w:rFonts w:hint="cs"/>
          <w:rtl/>
        </w:rPr>
        <w:t>،</w:t>
      </w:r>
      <w:r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201A9B2C" w:rsidR="00EE6C90" w:rsidRDefault="00AD0AA8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6C29FA29">
                <wp:extent cx="5961380" cy="654685"/>
                <wp:effectExtent l="0" t="0" r="20320" b="1206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208225" w14:textId="5D2EFFDC" w:rsidR="0045146B" w:rsidRDefault="0045146B" w:rsidP="0045146B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704D87C7" w14:textId="3873B9F2" w:rsidR="00C665F3" w:rsidRDefault="0045146B" w:rsidP="0055116D">
      <w:pPr>
        <w:rPr>
          <w:rtl/>
        </w:rPr>
      </w:pPr>
      <w:r w:rsidRPr="0045146B">
        <w:rPr>
          <w:rtl/>
        </w:rPr>
        <w:t>مقدار و نوع خروج</w:t>
      </w:r>
      <w:r w:rsidRPr="0045146B">
        <w:rPr>
          <w:rFonts w:hint="cs"/>
          <w:rtl/>
        </w:rPr>
        <w:t>ی</w:t>
      </w:r>
      <w:r w:rsidRPr="0045146B">
        <w:rPr>
          <w:rtl/>
        </w:rPr>
        <w:t xml:space="preserve"> نها</w:t>
      </w:r>
      <w:r w:rsidRPr="0045146B">
        <w:rPr>
          <w:rFonts w:hint="cs"/>
          <w:rtl/>
        </w:rPr>
        <w:t>یی</w:t>
      </w:r>
      <w:r w:rsidRPr="0045146B">
        <w:rPr>
          <w:rtl/>
        </w:rPr>
        <w:t xml:space="preserve"> عبارتها</w:t>
      </w:r>
      <w:r w:rsidRPr="0045146B">
        <w:rPr>
          <w:rFonts w:hint="cs"/>
          <w:rtl/>
        </w:rPr>
        <w:t>ی</w:t>
      </w:r>
      <w:r w:rsidRPr="0045146B">
        <w:rPr>
          <w:rtl/>
        </w:rPr>
        <w:t xml:space="preserve"> ز</w:t>
      </w:r>
      <w:r w:rsidRPr="0045146B">
        <w:rPr>
          <w:rFonts w:hint="cs"/>
          <w:rtl/>
        </w:rPr>
        <w:t>ی</w:t>
      </w:r>
      <w:r w:rsidRPr="0045146B">
        <w:rPr>
          <w:rFonts w:hint="eastAsia"/>
          <w:rtl/>
        </w:rPr>
        <w:t>ر</w:t>
      </w:r>
      <w:r w:rsidRPr="0045146B">
        <w:rPr>
          <w:rtl/>
        </w:rPr>
        <w:t xml:space="preserve"> را مشخص کن</w:t>
      </w:r>
      <w:r w:rsidRPr="0045146B">
        <w:rPr>
          <w:rFonts w:hint="cs"/>
          <w:rtl/>
        </w:rPr>
        <w:t>ی</w:t>
      </w:r>
      <w:r w:rsidRPr="0045146B">
        <w:rPr>
          <w:rFonts w:hint="eastAsia"/>
          <w:rtl/>
        </w:rPr>
        <w:t>د</w:t>
      </w:r>
      <w:r w:rsidRPr="0045146B">
        <w:rPr>
          <w:rtl/>
        </w:rPr>
        <w:t>.</w:t>
      </w:r>
    </w:p>
    <w:p w14:paraId="0994DF44" w14:textId="3C103124" w:rsidR="000115F7" w:rsidRDefault="000115F7" w:rsidP="000115F7">
      <w:pPr>
        <w:rPr>
          <w:rFonts w:ascii="Courier New" w:hAnsi="Courier New" w:cs="Courier New"/>
          <w:caps/>
          <w:color w:val="404040"/>
          <w:lang w:bidi="fa-IR"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543A173B" wp14:editId="70E5086F">
                <wp:extent cx="5943600" cy="2350920"/>
                <wp:effectExtent l="0" t="0" r="19050" b="11430"/>
                <wp:docPr id="10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35092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D24BB" w14:textId="2095B679" w:rsidR="002804B0" w:rsidRDefault="002804B0" w:rsidP="002804B0">
                            <w:pPr>
                              <w:pStyle w:val="Code"/>
                            </w:pPr>
                            <w:r>
                              <w:t>float</w:t>
                            </w:r>
                            <w:r w:rsidR="000115F7" w:rsidRPr="000115F7">
                              <w:t xml:space="preserve"> a = 10.2, b = 20.1</w:t>
                            </w:r>
                            <w:r w:rsidR="000115F7" w:rsidRPr="000115F7">
                              <w:rPr>
                                <w:rtl/>
                              </w:rPr>
                              <w:t>;</w:t>
                            </w:r>
                          </w:p>
                          <w:p w14:paraId="61B98ABE" w14:textId="06B1B356" w:rsidR="000115F7" w:rsidRPr="000115F7" w:rsidRDefault="002804B0" w:rsidP="002804B0">
                            <w:pPr>
                              <w:pStyle w:val="Code"/>
                            </w:pPr>
                            <w:r w:rsidRPr="002804B0">
                              <w:t>short</w:t>
                            </w:r>
                            <w:r w:rsidR="000115F7" w:rsidRPr="000115F7">
                              <w:t xml:space="preserve"> c = 200, d = 40, e = 20, f = 15, g = 110</w:t>
                            </w:r>
                            <w:r w:rsidR="000115F7" w:rsidRPr="000115F7">
                              <w:rPr>
                                <w:rtl/>
                              </w:rPr>
                              <w:t xml:space="preserve">; </w:t>
                            </w:r>
                          </w:p>
                          <w:p w14:paraId="260C73F7" w14:textId="77777777" w:rsidR="000115F7" w:rsidRPr="000115F7" w:rsidRDefault="000115F7" w:rsidP="002804B0">
                            <w:pPr>
                              <w:pStyle w:val="Code"/>
                            </w:pPr>
                          </w:p>
                          <w:p w14:paraId="46C99582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a) ((a * b) / c) + ((e / f) + 100)</w:t>
                            </w:r>
                          </w:p>
                          <w:p w14:paraId="3E7980B5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b) ((c % f) - (b / a) - g)</w:t>
                            </w:r>
                          </w:p>
                          <w:p w14:paraId="564B697B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c) (a + b + c / d / e / f + g)</w:t>
                            </w:r>
                          </w:p>
                          <w:p w14:paraId="261A89B3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d) (a + g) / (b * f) + (a - (f / g))</w:t>
                            </w:r>
                          </w:p>
                          <w:p w14:paraId="04FA8CC1" w14:textId="6A39AE0D" w:rsidR="00E34A1D" w:rsidRPr="002804B0" w:rsidRDefault="000115F7" w:rsidP="002804B0">
                            <w:pPr>
                              <w:pStyle w:val="Code"/>
                            </w:pPr>
                            <w:r w:rsidRPr="000115F7">
                              <w:t>(e) ((((g - c) % f) * d) + ((a + b) – a)) *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A173B" id="Rectangle: Rounded Corners 12" o:spid="_x0000_s1038" style="width:468pt;height:1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" fillcolor="white [3201]" strokecolor="#ed7d31 [3205]" strokeweight="1pt">
                <v:stroke joinstyle="miter"/>
                <v:textbox>
                  <w:txbxContent>
                    <w:p w14:paraId="10ED24BB" w14:textId="2095B679" w:rsidR="002804B0" w:rsidRDefault="002804B0" w:rsidP="002804B0">
                      <w:pPr>
                        <w:pStyle w:val="Code"/>
                      </w:pPr>
                      <w:r>
                        <w:t>float</w:t>
                      </w:r>
                      <w:r w:rsidR="000115F7" w:rsidRPr="000115F7">
                        <w:t xml:space="preserve"> a = 10.2, b = 20.1</w:t>
                      </w:r>
                      <w:r w:rsidR="000115F7" w:rsidRPr="000115F7">
                        <w:rPr>
                          <w:rtl/>
                        </w:rPr>
                        <w:t>;</w:t>
                      </w:r>
                    </w:p>
                    <w:p w14:paraId="61B98ABE" w14:textId="06B1B356" w:rsidR="000115F7" w:rsidRPr="000115F7" w:rsidRDefault="002804B0" w:rsidP="002804B0">
                      <w:pPr>
                        <w:pStyle w:val="Code"/>
                      </w:pPr>
                      <w:r w:rsidRPr="002804B0">
                        <w:t>short</w:t>
                      </w:r>
                      <w:r w:rsidR="000115F7" w:rsidRPr="000115F7">
                        <w:t xml:space="preserve"> c = 200, d = 40, e = 20, f = 15, g = 110</w:t>
                      </w:r>
                      <w:r w:rsidR="000115F7" w:rsidRPr="000115F7">
                        <w:rPr>
                          <w:rtl/>
                        </w:rPr>
                        <w:t xml:space="preserve">; </w:t>
                      </w:r>
                    </w:p>
                    <w:p w14:paraId="260C73F7" w14:textId="77777777" w:rsidR="000115F7" w:rsidRPr="000115F7" w:rsidRDefault="000115F7" w:rsidP="002804B0">
                      <w:pPr>
                        <w:pStyle w:val="Code"/>
                      </w:pPr>
                    </w:p>
                    <w:p w14:paraId="46C99582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a) ((a * b) / c) + ((e / f) + 100)</w:t>
                      </w:r>
                    </w:p>
                    <w:p w14:paraId="3E7980B5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b) ((c % f) - (b / a) - g)</w:t>
                      </w:r>
                    </w:p>
                    <w:p w14:paraId="564B697B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c) (a + b + c / d / e / f + g)</w:t>
                      </w:r>
                    </w:p>
                    <w:p w14:paraId="261A89B3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d) (a + g) / (b * f) + (a - (f / g))</w:t>
                      </w:r>
                    </w:p>
                    <w:p w14:paraId="04FA8CC1" w14:textId="6A39AE0D" w:rsidR="00E34A1D" w:rsidRPr="002804B0" w:rsidRDefault="000115F7" w:rsidP="002804B0">
                      <w:pPr>
                        <w:pStyle w:val="Code"/>
                      </w:pPr>
                      <w:r w:rsidRPr="000115F7">
                        <w:t>(e) ((((g - c) % f) * d) + ((a + b) – a)) * 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F26D40" w14:textId="03CFFC5E" w:rsidR="00D53A84" w:rsidRDefault="00D53A84" w:rsidP="00A57904">
      <w:pPr>
        <w:pStyle w:val="ProblemTitle"/>
        <w:rPr>
          <w:rtl/>
        </w:rPr>
      </w:pPr>
      <w:r>
        <w:rPr>
          <w:rFonts w:hint="cs"/>
          <w:rtl/>
        </w:rPr>
        <w:t>سوال ۲</w:t>
      </w:r>
    </w:p>
    <w:p w14:paraId="5D1154A6" w14:textId="1E22C1C6" w:rsidR="00A57904" w:rsidRDefault="00A57904" w:rsidP="00A57904">
      <w:pPr>
        <w:rPr>
          <w:rtl/>
        </w:rPr>
      </w:pPr>
      <w:r w:rsidRPr="00A57904">
        <w:rPr>
          <w:rtl/>
        </w:rPr>
        <w:t xml:space="preserve">خروجي هر قطعه كد و مواردي كه </w:t>
      </w:r>
      <w:r w:rsidRPr="00A57904">
        <w:t>cast</w:t>
      </w:r>
      <w:r w:rsidRPr="00A57904">
        <w:rPr>
          <w:rtl/>
        </w:rPr>
        <w:t xml:space="preserve"> رخ مي‌دهد را مشخص كنيد.</w:t>
      </w:r>
    </w:p>
    <w:p w14:paraId="36708433" w14:textId="13F46377" w:rsidR="00A57904" w:rsidRDefault="002804B0" w:rsidP="00A57904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4E30C9C5" wp14:editId="73B7B758">
                <wp:extent cx="5943600" cy="1133475"/>
                <wp:effectExtent l="0" t="0" r="19050" b="28575"/>
                <wp:docPr id="16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33475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AE746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int i, j; double d; float f;</w:t>
                            </w:r>
                          </w:p>
                          <w:p w14:paraId="53A754B3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i = d = j = f = 10;</w:t>
                            </w:r>
                          </w:p>
                          <w:p w14:paraId="556942EC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i = d * j + 1.0;</w:t>
                            </w:r>
                          </w:p>
                          <w:p w14:paraId="42394727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j = (int) i % (int)((double)f * j);</w:t>
                            </w:r>
                          </w:p>
                          <w:p w14:paraId="457CCBAA" w14:textId="2A6B80D4" w:rsidR="002804B0" w:rsidRPr="000025A2" w:rsidRDefault="00D30935" w:rsidP="00D30935">
                            <w:pPr>
                              <w:pStyle w:val="Code"/>
                            </w:pPr>
                            <w:r>
                              <w:t>printf("%d, %d\n", i, j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30C9C5" id="_x0000_s1039" style="width:468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6A9AE746" w14:textId="77777777" w:rsidR="00D30935" w:rsidRDefault="00D30935" w:rsidP="00D30935">
                      <w:pPr>
                        <w:pStyle w:val="Code"/>
                      </w:pPr>
                      <w:r>
                        <w:t>int i, j; double d; float f;</w:t>
                      </w:r>
                    </w:p>
                    <w:p w14:paraId="53A754B3" w14:textId="77777777" w:rsidR="00D30935" w:rsidRDefault="00D30935" w:rsidP="00D30935">
                      <w:pPr>
                        <w:pStyle w:val="Code"/>
                      </w:pPr>
                      <w:r>
                        <w:t>i = d = j = f = 10;</w:t>
                      </w:r>
                    </w:p>
                    <w:p w14:paraId="556942EC" w14:textId="77777777" w:rsidR="00D30935" w:rsidRDefault="00D30935" w:rsidP="00D30935">
                      <w:pPr>
                        <w:pStyle w:val="Code"/>
                      </w:pPr>
                      <w:r>
                        <w:t>i = d * j + 1.0;</w:t>
                      </w:r>
                    </w:p>
                    <w:p w14:paraId="42394727" w14:textId="77777777" w:rsidR="00D30935" w:rsidRDefault="00D30935" w:rsidP="00D30935">
                      <w:pPr>
                        <w:pStyle w:val="Code"/>
                      </w:pPr>
                      <w:r>
                        <w:t>j = (int) i % (int)((double)f * j);</w:t>
                      </w:r>
                    </w:p>
                    <w:p w14:paraId="457CCBAA" w14:textId="2A6B80D4" w:rsidR="002804B0" w:rsidRPr="000025A2" w:rsidRDefault="00D30935" w:rsidP="00D30935">
                      <w:pPr>
                        <w:pStyle w:val="Code"/>
                      </w:pPr>
                      <w:r>
                        <w:t>printf("%d, %d\n", i, j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987DAF" w14:textId="29596AE3" w:rsidR="00E05C92" w:rsidRDefault="00CF6729" w:rsidP="00E05C92">
      <w:pPr>
        <w:rPr>
          <w:rFonts w:ascii="Courier New" w:hAnsi="Courier New" w:cs="Courier New"/>
          <w:noProof/>
          <w:color w:val="4472C4" w:themeColor="accent1"/>
          <w:lang w:bidi="fa-IR"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0A187E34" wp14:editId="0E22BD78">
                <wp:extent cx="5943600" cy="1914525"/>
                <wp:effectExtent l="0" t="0" r="19050" b="28575"/>
                <wp:docPr id="17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14525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788F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int i, j;</w:t>
                            </w:r>
                          </w:p>
                          <w:p w14:paraId="2C90DE97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double c, d;</w:t>
                            </w:r>
                          </w:p>
                          <w:p w14:paraId="4CB81C20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d = 11.0;</w:t>
                            </w:r>
                          </w:p>
                          <w:p w14:paraId="4E1BC639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c += d / 22;</w:t>
                            </w:r>
                          </w:p>
                          <w:p w14:paraId="1A90674E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j = i = 10;</w:t>
                            </w:r>
                          </w:p>
                          <w:p w14:paraId="30D7D2B6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j += (i++) + (--d);</w:t>
                            </w:r>
                          </w:p>
                          <w:p w14:paraId="62BB4C82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c /= i+++d;</w:t>
                            </w:r>
                          </w:p>
                          <w:p w14:paraId="6FECC95A" w14:textId="46730080" w:rsidR="00CF6729" w:rsidRPr="000025A2" w:rsidRDefault="008D37D1" w:rsidP="008D37D1">
                            <w:pPr>
                              <w:pStyle w:val="Code"/>
                            </w:pPr>
                            <w:r>
                              <w:t>printf("%f, %f, %d, %d\n", c, d, i, j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187E34" id="_x0000_s1040" style="width:468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" fillcolor="white [3201]" strokecolor="#ed7d31 [3205]" strokeweight="1pt">
                <v:stroke joinstyle="miter"/>
                <v:textbox>
                  <w:txbxContent>
                    <w:p w14:paraId="400F788F" w14:textId="77777777" w:rsidR="008D37D1" w:rsidRDefault="008D37D1" w:rsidP="008D37D1">
                      <w:pPr>
                        <w:pStyle w:val="Code"/>
                      </w:pPr>
                      <w:r>
                        <w:t>int i, j;</w:t>
                      </w:r>
                    </w:p>
                    <w:p w14:paraId="2C90DE97" w14:textId="77777777" w:rsidR="008D37D1" w:rsidRDefault="008D37D1" w:rsidP="008D37D1">
                      <w:pPr>
                        <w:pStyle w:val="Code"/>
                      </w:pPr>
                      <w:r>
                        <w:t>double c, d;</w:t>
                      </w:r>
                    </w:p>
                    <w:p w14:paraId="4CB81C20" w14:textId="77777777" w:rsidR="008D37D1" w:rsidRDefault="008D37D1" w:rsidP="008D37D1">
                      <w:pPr>
                        <w:pStyle w:val="Code"/>
                      </w:pPr>
                      <w:r>
                        <w:t>d = 11.0;</w:t>
                      </w:r>
                    </w:p>
                    <w:p w14:paraId="4E1BC639" w14:textId="77777777" w:rsidR="008D37D1" w:rsidRDefault="008D37D1" w:rsidP="008D37D1">
                      <w:pPr>
                        <w:pStyle w:val="Code"/>
                      </w:pPr>
                      <w:r>
                        <w:t>c += d / 22;</w:t>
                      </w:r>
                    </w:p>
                    <w:p w14:paraId="1A90674E" w14:textId="77777777" w:rsidR="008D37D1" w:rsidRDefault="008D37D1" w:rsidP="008D37D1">
                      <w:pPr>
                        <w:pStyle w:val="Code"/>
                      </w:pPr>
                      <w:r>
                        <w:t>j = i = 10;</w:t>
                      </w:r>
                    </w:p>
                    <w:p w14:paraId="30D7D2B6" w14:textId="77777777" w:rsidR="008D37D1" w:rsidRDefault="008D37D1" w:rsidP="008D37D1">
                      <w:pPr>
                        <w:pStyle w:val="Code"/>
                      </w:pPr>
                      <w:r>
                        <w:t>j += (i++) + (--d);</w:t>
                      </w:r>
                    </w:p>
                    <w:p w14:paraId="62BB4C82" w14:textId="77777777" w:rsidR="008D37D1" w:rsidRDefault="008D37D1" w:rsidP="008D37D1">
                      <w:pPr>
                        <w:pStyle w:val="Code"/>
                      </w:pPr>
                      <w:r>
                        <w:t>c /= i+++d;</w:t>
                      </w:r>
                    </w:p>
                    <w:p w14:paraId="6FECC95A" w14:textId="46730080" w:rsidR="00CF6729" w:rsidRPr="000025A2" w:rsidRDefault="008D37D1" w:rsidP="008D37D1">
                      <w:pPr>
                        <w:pStyle w:val="Code"/>
                      </w:pPr>
                      <w:r>
                        <w:t>printf("%f, %f, %d, %d\n", c, d, i, j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665104" w14:textId="418F4C79" w:rsidR="00CF6729" w:rsidRDefault="00CF6729" w:rsidP="00CF6729"/>
    <w:p w14:paraId="3175A74F" w14:textId="03E96C90" w:rsidR="00413A86" w:rsidRDefault="00413A86" w:rsidP="00CF6729"/>
    <w:p w14:paraId="2CF675A1" w14:textId="060B6680" w:rsidR="00413A86" w:rsidRDefault="00413A86" w:rsidP="00CF6729"/>
    <w:p w14:paraId="7E67FB23" w14:textId="06B55BCF" w:rsidR="00413A86" w:rsidRDefault="00413A86" w:rsidP="00413A86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۳</w:t>
      </w:r>
    </w:p>
    <w:p w14:paraId="768FD3F6" w14:textId="197E1173" w:rsidR="00413A86" w:rsidRDefault="0032324E" w:rsidP="0032324E">
      <w:pPr>
        <w:rPr>
          <w:rtl/>
        </w:rPr>
      </w:pPr>
      <w:r w:rsidRPr="0032324E">
        <w:rPr>
          <w:rtl/>
        </w:rPr>
        <w:t>برنامه‌ا</w:t>
      </w:r>
      <w:r w:rsidRPr="0032324E">
        <w:rPr>
          <w:rFonts w:hint="cs"/>
          <w:rtl/>
        </w:rPr>
        <w:t>ی</w:t>
      </w:r>
      <w:r w:rsidRPr="0032324E">
        <w:rPr>
          <w:rtl/>
        </w:rPr>
        <w:t xml:space="preserve"> بنو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س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د</w:t>
      </w:r>
      <w:r w:rsidRPr="0032324E">
        <w:rPr>
          <w:rtl/>
        </w:rPr>
        <w:t xml:space="preserve"> که مقدار پارامترها</w:t>
      </w:r>
      <w:r w:rsidRPr="0032324E">
        <w:rPr>
          <w:rFonts w:hint="cs"/>
          <w:rtl/>
        </w:rPr>
        <w:t>ی</w:t>
      </w:r>
      <w:r w:rsidRPr="0032324E">
        <w:rPr>
          <w:rtl/>
        </w:rPr>
        <w:t xml:space="preserve"> موجود در روابط ز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ر</w:t>
      </w:r>
      <w:r w:rsidRPr="0032324E">
        <w:rPr>
          <w:rtl/>
        </w:rPr>
        <w:t xml:space="preserve"> را از کاربر بگ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رد</w:t>
      </w:r>
      <w:r w:rsidRPr="0032324E">
        <w:rPr>
          <w:rtl/>
        </w:rPr>
        <w:t xml:space="preserve"> (</w:t>
      </w:r>
      <w:r w:rsidRPr="0032324E">
        <w:t>a, b, c</w:t>
      </w:r>
      <w:r w:rsidRPr="0032324E">
        <w:rPr>
          <w:rtl/>
        </w:rPr>
        <w:t xml:space="preserve">, </w:t>
      </w:r>
      <w:r w:rsidRPr="0032324E">
        <w:rPr>
          <w:rFonts w:cs="Times New Roman" w:hint="cs"/>
          <w:rtl/>
        </w:rPr>
        <w:t>…</w:t>
      </w:r>
      <w:r w:rsidRPr="0032324E">
        <w:rPr>
          <w:rtl/>
        </w:rPr>
        <w:t xml:space="preserve">) </w:t>
      </w:r>
      <w:r w:rsidRPr="0032324E">
        <w:rPr>
          <w:rFonts w:hint="cs"/>
          <w:rtl/>
        </w:rPr>
        <w:t>و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مقدار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عبارت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را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محاسبه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و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چاپ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کن</w:t>
      </w:r>
      <w:r w:rsidRPr="0032324E">
        <w:rPr>
          <w:rtl/>
        </w:rPr>
        <w:t>د</w:t>
      </w:r>
      <w:r>
        <w:rPr>
          <w:rFonts w:hint="cs"/>
          <w:rtl/>
        </w:rPr>
        <w:t>.</w:t>
      </w:r>
    </w:p>
    <w:p w14:paraId="3CBD56A3" w14:textId="20F18A1F" w:rsidR="00EF475A" w:rsidRPr="00EF5957" w:rsidRDefault="00EF475A" w:rsidP="0077149D">
      <w:pPr>
        <w:bidi w:val="0"/>
        <w:rPr>
          <w:sz w:val="20"/>
        </w:rPr>
      </w:pPr>
      <w:r w:rsidRPr="0077149D">
        <w:t>(a)</w:t>
      </w:r>
      <w:r w:rsidRPr="0077149D">
        <w:rPr>
          <w:sz w:val="24"/>
          <w:szCs w:val="24"/>
          <w:rtl/>
          <w:cs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Pr="0077149D">
        <w:rPr>
          <w:rFonts w:ascii="Courier New" w:hAnsi="Courier New"/>
          <w:b/>
          <w:bCs/>
          <w:sz w:val="24"/>
          <w:szCs w:val="24"/>
          <w:rtl/>
          <w:cs/>
        </w:rPr>
        <w:t xml:space="preserve"> </w:t>
      </w:r>
      <w:r w:rsidRPr="00212B4C">
        <w:rPr>
          <w:rFonts w:ascii="Courier New" w:hAnsi="Courier New"/>
          <w:b/>
          <w:bCs/>
        </w:rPr>
        <w:tab/>
      </w:r>
      <w:r w:rsidRPr="00212B4C">
        <w:rPr>
          <w:rFonts w:ascii="Courier New" w:hAnsi="Courier New"/>
          <w:b/>
          <w:bCs/>
        </w:rPr>
        <w:tab/>
      </w:r>
      <w:r w:rsidRPr="00212B4C">
        <w:rPr>
          <w:rFonts w:ascii="Courier New" w:hAnsi="Courier New"/>
          <w:b/>
          <w:bCs/>
        </w:rPr>
        <w:tab/>
      </w:r>
      <w:r w:rsidRPr="00212B4C">
        <w:rPr>
          <w:rFonts w:ascii="Courier New" w:hAnsi="Courier New" w:hint="cs"/>
          <w:b/>
          <w:bCs/>
          <w:rtl/>
          <w:cs/>
        </w:rPr>
        <w:tab/>
      </w:r>
      <w:r w:rsidRPr="0077149D">
        <w:t>(b</w:t>
      </w:r>
      <w:r w:rsidR="0077149D" w:rsidRPr="0077149D">
        <w:t>)</w:t>
      </w:r>
      <w:r w:rsidR="0077149D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sin⁡(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+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func>
          </m:sup>
        </m:sSup>
      </m:oMath>
    </w:p>
    <w:p w14:paraId="46B186DA" w14:textId="34DCC43F" w:rsidR="00EF475A" w:rsidRPr="00212B4C" w:rsidRDefault="00EF475A" w:rsidP="00CC27FE">
      <w:pPr>
        <w:bidi w:val="0"/>
        <w:rPr>
          <w:sz w:val="20"/>
          <w:rtl/>
          <w:cs/>
        </w:rPr>
      </w:pPr>
      <w:r w:rsidRPr="00565B26">
        <w:t>(c)</w:t>
      </w:r>
      <w:r w:rsidRPr="00212B4C">
        <w:rPr>
          <w:sz w:val="20"/>
          <w:rtl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(ln⁡(</m:t>
        </m:r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)</m:t>
        </m:r>
      </m:oMath>
      <w:r w:rsidRPr="00212B4C">
        <w:rPr>
          <w:sz w:val="20"/>
        </w:rPr>
        <w:tab/>
      </w:r>
      <w:r w:rsidRPr="00212B4C">
        <w:rPr>
          <w:sz w:val="20"/>
        </w:rPr>
        <w:tab/>
      </w:r>
      <w:r w:rsidRPr="00212B4C">
        <w:rPr>
          <w:sz w:val="20"/>
        </w:rPr>
        <w:tab/>
      </w:r>
      <w:r w:rsidRPr="00565B26">
        <w:t>(d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.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.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.5</m:t>
            </m:r>
          </m:sup>
        </m:sSup>
      </m:oMath>
      <w:r w:rsidRPr="00BE2FA6">
        <w:rPr>
          <w:sz w:val="24"/>
          <w:szCs w:val="24"/>
          <w:rtl/>
          <w:cs/>
        </w:rPr>
        <w:t xml:space="preserve"> </w:t>
      </w:r>
    </w:p>
    <w:p w14:paraId="14702BC4" w14:textId="74FF522A" w:rsidR="00EF475A" w:rsidRDefault="005A2F93" w:rsidP="005A2F93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01FFFB17" w14:textId="1EBA8C14" w:rsidR="005A2F93" w:rsidRDefault="00716F93" w:rsidP="00716F93">
      <w:r w:rsidRPr="00716F93">
        <w:rPr>
          <w:rtl/>
        </w:rPr>
        <w:t>برنامه‌اي بنويسيد كه عدد صح</w:t>
      </w:r>
      <w:r w:rsidRPr="00716F93">
        <w:rPr>
          <w:rFonts w:hint="cs"/>
          <w:rtl/>
        </w:rPr>
        <w:t>ی</w:t>
      </w:r>
      <w:r w:rsidRPr="00716F93">
        <w:rPr>
          <w:rFonts w:hint="eastAsia"/>
          <w:rtl/>
        </w:rPr>
        <w:t>ح</w:t>
      </w:r>
      <w:r w:rsidRPr="00716F93">
        <w:rPr>
          <w:rtl/>
        </w:rPr>
        <w:t xml:space="preserve"> </w:t>
      </w:r>
      <w:r w:rsidR="00362B5D">
        <w:t xml:space="preserve">0 &lt; n &lt; </w:t>
      </w:r>
      <w:r w:rsidR="00311700">
        <w:t>2</w:t>
      </w:r>
      <w:r w:rsidR="0056650D">
        <w:t xml:space="preserve"> </w:t>
      </w:r>
      <w:r w:rsidR="00311700">
        <w:t>*</w:t>
      </w:r>
      <w:r w:rsidR="0056650D">
        <w:t xml:space="preserve"> </w:t>
      </w:r>
      <w:r w:rsidR="00362B5D">
        <w:t>RAND_MAX</w:t>
      </w:r>
      <w:r w:rsidRPr="00716F93">
        <w:rPr>
          <w:rtl/>
        </w:rPr>
        <w:t xml:space="preserve"> را بگيرد و چهار عدد تصادفي زوج در بازه [</w:t>
      </w:r>
      <w:r w:rsidR="00A90F21">
        <w:t>0</w:t>
      </w:r>
      <w:r w:rsidRPr="00716F93">
        <w:t>, n</w:t>
      </w:r>
      <w:r w:rsidRPr="00716F93">
        <w:rPr>
          <w:rtl/>
        </w:rPr>
        <w:t xml:space="preserve">] توليد كرده و آنها را چاپ كند. برنامه در هر بار اجرا شدن به ازاي </w:t>
      </w:r>
      <w:r w:rsidRPr="00716F93">
        <w:t>n</w:t>
      </w:r>
      <w:r w:rsidRPr="00716F93">
        <w:rPr>
          <w:rtl/>
        </w:rPr>
        <w:t xml:space="preserve"> و </w:t>
      </w:r>
      <w:r w:rsidRPr="00716F93">
        <w:t>m</w:t>
      </w:r>
      <w:r w:rsidRPr="00716F93">
        <w:rPr>
          <w:rtl/>
        </w:rPr>
        <w:t xml:space="preserve"> هاي يكسان بايد خروجي متفاوتي داشته باشد.  </w:t>
      </w:r>
    </w:p>
    <w:p w14:paraId="502FA506" w14:textId="616BB5EF" w:rsidR="002072D6" w:rsidRDefault="00BB7C18" w:rsidP="00716F93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0DE6AD6" wp14:editId="0C7F896E">
                <wp:extent cx="5943600" cy="652145"/>
                <wp:effectExtent l="0" t="0" r="19050" b="1460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2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EBCA2" w14:textId="53FB5EED" w:rsidR="00BB7C18" w:rsidRPr="00AB4E9C" w:rsidRDefault="005A41FB" w:rsidP="0024131C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AB4E9C">
                                <w:rPr>
                                  <w:color w:val="FF0000"/>
                                </w:rPr>
                                <w:t>&lt;n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76C9E" w14:textId="45AFACF9" w:rsidR="00BB7C18" w:rsidRPr="00ED1BFC" w:rsidRDefault="001F4647" w:rsidP="00BB7C1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A9EB41B" w14:textId="77777777" w:rsidR="00BB7C18" w:rsidRDefault="00BB7C18" w:rsidP="00BB7C1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6AD6" id="Group 21" o:spid="_x0000_s1041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">
                <v:roundrect 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0EEBCA2" w14:textId="53FB5EED" w:rsidR="00BB7C18" w:rsidRPr="00AB4E9C" w:rsidRDefault="005A41FB" w:rsidP="0024131C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AB4E9C">
                          <w:rPr>
                            <w:color w:val="FF0000"/>
                          </w:rPr>
                          <w:t>&lt;n&gt;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" strokecolor="white [3212]">
                  <v:textbox>
                    <w:txbxContent>
                      <w:p w14:paraId="41C76C9E" w14:textId="45AFACF9" w:rsidR="00BB7C18" w:rsidRPr="00ED1BFC" w:rsidRDefault="001F4647" w:rsidP="00BB7C1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A9EB41B" w14:textId="77777777" w:rsidR="00BB7C18" w:rsidRDefault="00BB7C18" w:rsidP="00BB7C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2F8882" w14:textId="1CB2F26D" w:rsidR="00BB7C18" w:rsidRDefault="00BB7C18" w:rsidP="00BB7C18">
      <w:pPr>
        <w:rPr>
          <w:rFonts w:ascii="Courier New" w:hAnsi="Courier New" w:cs="Courier New"/>
          <w:noProof/>
          <w:color w:val="4472C4" w:themeColor="accent1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734D5A2" wp14:editId="0380F758">
                <wp:extent cx="5943600" cy="1057275"/>
                <wp:effectExtent l="0" t="0" r="19050" b="28575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57275"/>
                          <a:chOff x="119393" y="44079"/>
                          <a:chExt cx="5961888" cy="611597"/>
                        </a:xfrm>
                      </wpg:grpSpPr>
                      <wps:wsp>
                        <wps:cNvPr id="2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7D754" w14:textId="70D19045" w:rsidR="00BB7C18" w:rsidRDefault="009C53C0" w:rsidP="00BB7C18">
                              <w:pPr>
                                <w:pStyle w:val="Code"/>
                              </w:pPr>
                              <w:r>
                                <w:t>&lt;r1&gt;</w:t>
                              </w:r>
                            </w:p>
                            <w:p w14:paraId="3298AA58" w14:textId="48300910" w:rsidR="009C53C0" w:rsidRDefault="009C53C0" w:rsidP="00BB7C18">
                              <w:pPr>
                                <w:pStyle w:val="Code"/>
                              </w:pPr>
                              <w:r>
                                <w:t>&lt;r2&gt;</w:t>
                              </w:r>
                            </w:p>
                            <w:p w14:paraId="75D87DC1" w14:textId="0A93FCA0" w:rsidR="009C53C0" w:rsidRDefault="009C53C0" w:rsidP="00BB7C18">
                              <w:pPr>
                                <w:pStyle w:val="Code"/>
                              </w:pPr>
                              <w:r>
                                <w:t>&lt;r3&gt;</w:t>
                              </w:r>
                            </w:p>
                            <w:p w14:paraId="6A4F4D14" w14:textId="76CCE73B" w:rsidR="009C53C0" w:rsidRPr="00117465" w:rsidRDefault="009C53C0" w:rsidP="00BB7C18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>
                                <w:t>&lt;r4&gt;</w:t>
                              </w:r>
                            </w:p>
                            <w:p w14:paraId="7A1CA3DA" w14:textId="77777777" w:rsidR="00BB7C18" w:rsidRDefault="00BB7C18" w:rsidP="00BB7C1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37C6E971" w14:textId="77777777" w:rsidR="00BB7C18" w:rsidRPr="000025A2" w:rsidRDefault="00BB7C18" w:rsidP="00BB7C1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44079"/>
                            <a:ext cx="520231" cy="22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95E8D" w14:textId="77777777" w:rsidR="00BB7C18" w:rsidRPr="00ED1BFC" w:rsidRDefault="00BB7C18" w:rsidP="00BB7C1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44D348B" w14:textId="77777777" w:rsidR="00BB7C18" w:rsidRDefault="00BB7C18" w:rsidP="00BB7C1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4D5A2" id="Group 27" o:spid="_x0000_s1044" style="width:468pt;height:83.25pt;mso-position-horizontal-relative:char;mso-position-vertical-relative:line" coordorigin="1193,440" coordsize="5961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">
                <v:roundrect id="_x0000_s1045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2H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ZcREP0OtfAAAA//8DAFBLAQItABQABgAIAAAAIQDb4fbL7gAAAIUBAAATAAAAAAAAAAAA&#10;AAAAAAAAAABbQ29udGVudF9UeXBlc10ueG1sUEsBAi0AFAAGAAgAAAAhAFr0LFu/AAAAFQEAAAsA&#10;AAAAAAAAAAAAAAAAHwEAAF9yZWxzLy5yZWxzUEsBAi0AFAAGAAgAAAAhAKr5zYf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747D754" w14:textId="70D19045" w:rsidR="00BB7C18" w:rsidRDefault="009C53C0" w:rsidP="00BB7C18">
                        <w:pPr>
                          <w:pStyle w:val="Code"/>
                        </w:pPr>
                        <w:r>
                          <w:t>&lt;r1&gt;</w:t>
                        </w:r>
                      </w:p>
                      <w:p w14:paraId="3298AA58" w14:textId="48300910" w:rsidR="009C53C0" w:rsidRDefault="009C53C0" w:rsidP="00BB7C18">
                        <w:pPr>
                          <w:pStyle w:val="Code"/>
                        </w:pPr>
                        <w:r>
                          <w:t>&lt;r2&gt;</w:t>
                        </w:r>
                      </w:p>
                      <w:p w14:paraId="75D87DC1" w14:textId="0A93FCA0" w:rsidR="009C53C0" w:rsidRDefault="009C53C0" w:rsidP="00BB7C18">
                        <w:pPr>
                          <w:pStyle w:val="Code"/>
                        </w:pPr>
                        <w:r>
                          <w:t>&lt;r3&gt;</w:t>
                        </w:r>
                      </w:p>
                      <w:p w14:paraId="6A4F4D14" w14:textId="76CCE73B" w:rsidR="009C53C0" w:rsidRPr="00117465" w:rsidRDefault="009C53C0" w:rsidP="00BB7C18">
                        <w:pPr>
                          <w:pStyle w:val="Code"/>
                          <w:rPr>
                            <w:rtl/>
                          </w:rPr>
                        </w:pPr>
                        <w:r>
                          <w:t>&lt;r4&gt;</w:t>
                        </w:r>
                      </w:p>
                      <w:p w14:paraId="7A1CA3DA" w14:textId="77777777" w:rsidR="00BB7C18" w:rsidRDefault="00BB7C18" w:rsidP="00BB7C1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37C6E971" w14:textId="77777777" w:rsidR="00BB7C18" w:rsidRPr="000025A2" w:rsidRDefault="00BB7C18" w:rsidP="00BB7C1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6" type="#_x0000_t202" style="position:absolute;left:54466;top:440;width:5202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" strokecolor="white [3212]">
                  <v:textbox>
                    <w:txbxContent>
                      <w:p w14:paraId="5C195E8D" w14:textId="77777777" w:rsidR="00BB7C18" w:rsidRPr="00ED1BFC" w:rsidRDefault="00BB7C18" w:rsidP="00BB7C1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44D348B" w14:textId="77777777" w:rsidR="00BB7C18" w:rsidRDefault="00BB7C18" w:rsidP="00BB7C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0B129F" w14:textId="4A10DF2B" w:rsidR="00F12DF7" w:rsidRDefault="00F12DF7" w:rsidP="00F12DF7">
      <w:pPr>
        <w:pStyle w:val="ProblemTitle"/>
        <w:rPr>
          <w:rtl/>
        </w:rPr>
      </w:pPr>
      <w:r>
        <w:rPr>
          <w:rFonts w:hint="cs"/>
          <w:rtl/>
        </w:rPr>
        <w:t>سوال ۵</w:t>
      </w:r>
    </w:p>
    <w:p w14:paraId="0704CA1A" w14:textId="6F15A9A5" w:rsidR="00371661" w:rsidRDefault="003729CF" w:rsidP="0079734B">
      <w:pPr>
        <w:rPr>
          <w:rtl/>
        </w:rPr>
      </w:pPr>
      <w:r w:rsidRPr="003729CF">
        <w:rPr>
          <w:rtl/>
        </w:rPr>
        <w:t>برنامه ا</w:t>
      </w:r>
      <w:r w:rsidRPr="003729CF">
        <w:rPr>
          <w:rFonts w:hint="cs"/>
          <w:rtl/>
        </w:rPr>
        <w:t>ی</w:t>
      </w:r>
      <w:r w:rsidRPr="003729CF">
        <w:rPr>
          <w:rtl/>
        </w:rPr>
        <w:t xml:space="preserve"> بنو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س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د</w:t>
      </w:r>
      <w:r w:rsidRPr="003729CF">
        <w:rPr>
          <w:rtl/>
        </w:rPr>
        <w:t xml:space="preserve"> که </w:t>
      </w:r>
      <w:r>
        <w:rPr>
          <w:rFonts w:hint="cs"/>
          <w:rtl/>
          <w:lang w:bidi="fa-IR"/>
        </w:rPr>
        <w:t>۶</w:t>
      </w:r>
      <w:r w:rsidRPr="003729CF">
        <w:rPr>
          <w:rtl/>
        </w:rPr>
        <w:t xml:space="preserve"> بازه عدد</w:t>
      </w:r>
      <w:r w:rsidRPr="003729CF">
        <w:rPr>
          <w:rFonts w:hint="cs"/>
          <w:rtl/>
        </w:rPr>
        <w:t>ی</w:t>
      </w:r>
      <w:r w:rsidRPr="003729CF">
        <w:rPr>
          <w:rtl/>
        </w:rPr>
        <w:t xml:space="preserve"> در ورود</w:t>
      </w:r>
      <w:r w:rsidRPr="003729CF">
        <w:rPr>
          <w:rFonts w:hint="cs"/>
          <w:rtl/>
        </w:rPr>
        <w:t>ی</w:t>
      </w:r>
      <w:r w:rsidRPr="003729CF">
        <w:rPr>
          <w:rtl/>
        </w:rPr>
        <w:t xml:space="preserve"> گرفته و درون آنها سه نقطه تصادف</w:t>
      </w:r>
      <w:r w:rsidRPr="003729CF">
        <w:rPr>
          <w:rFonts w:hint="cs"/>
          <w:rtl/>
        </w:rPr>
        <w:t>ی</w:t>
      </w:r>
      <w:r w:rsidR="00490120">
        <w:rPr>
          <w:rFonts w:hint="cs"/>
          <w:rtl/>
        </w:rPr>
        <w:t xml:space="preserve"> با مختصات</w:t>
      </w:r>
      <w:r w:rsidR="0063030F">
        <w:rPr>
          <w:rFonts w:hint="cs"/>
          <w:rtl/>
        </w:rPr>
        <w:t xml:space="preserve"> صحیح</w:t>
      </w:r>
      <w:r w:rsidRPr="003729CF">
        <w:rPr>
          <w:rtl/>
        </w:rPr>
        <w:t xml:space="preserve"> ا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جاد</w:t>
      </w:r>
      <w:r w:rsidRPr="003729CF">
        <w:rPr>
          <w:rtl/>
        </w:rPr>
        <w:t xml:space="preserve"> کند (</w:t>
      </w:r>
      <w:r>
        <w:rPr>
          <w:rFonts w:hint="cs"/>
          <w:rtl/>
        </w:rPr>
        <w:t>۶</w:t>
      </w:r>
      <w:r w:rsidRPr="003729CF">
        <w:rPr>
          <w:rtl/>
        </w:rPr>
        <w:t xml:space="preserve"> عدد تصادف</w:t>
      </w:r>
      <w:r w:rsidRPr="003729CF">
        <w:rPr>
          <w:rFonts w:hint="cs"/>
          <w:rtl/>
        </w:rPr>
        <w:t>ی</w:t>
      </w:r>
      <w:r w:rsidR="00596561">
        <w:rPr>
          <w:rFonts w:hint="cs"/>
          <w:rtl/>
          <w:lang w:bidi="fa-IR"/>
        </w:rPr>
        <w:t xml:space="preserve"> صحیح</w:t>
      </w:r>
      <w:r w:rsidRPr="003729CF">
        <w:rPr>
          <w:rtl/>
        </w:rPr>
        <w:t xml:space="preserve"> </w:t>
      </w:r>
      <w:r>
        <w:rPr>
          <w:rFonts w:hint="cs"/>
          <w:rtl/>
        </w:rPr>
        <w:t>که</w:t>
      </w:r>
      <w:r w:rsidRPr="003729CF">
        <w:rPr>
          <w:rtl/>
        </w:rPr>
        <w:t xml:space="preserve"> هر دو عدد</w:t>
      </w:r>
      <w:r w:rsidR="00A665F9">
        <w:rPr>
          <w:rFonts w:hint="cs"/>
          <w:rtl/>
        </w:rPr>
        <w:t xml:space="preserve"> نشانگر</w:t>
      </w:r>
      <w:r w:rsidRPr="003729CF">
        <w:rPr>
          <w:rtl/>
        </w:rPr>
        <w:t xml:space="preserve"> 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ک</w:t>
      </w:r>
      <w:r w:rsidRPr="003729CF">
        <w:rPr>
          <w:rtl/>
        </w:rPr>
        <w:t xml:space="preserve"> نقطه</w:t>
      </w:r>
      <w:r w:rsidR="00773ABB">
        <w:rPr>
          <w:rFonts w:hint="cs"/>
          <w:rtl/>
        </w:rPr>
        <w:t xml:space="preserve"> با مختصات صحیح</w:t>
      </w:r>
      <w:r w:rsidR="00E946C2">
        <w:rPr>
          <w:rFonts w:hint="cs"/>
          <w:rtl/>
        </w:rPr>
        <w:t xml:space="preserve"> می‌باشد</w:t>
      </w:r>
      <w:r w:rsidRPr="003729CF">
        <w:rPr>
          <w:rtl/>
        </w:rPr>
        <w:t>) و مح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ط</w:t>
      </w:r>
      <w:r w:rsidRPr="003729CF">
        <w:rPr>
          <w:rtl/>
        </w:rPr>
        <w:t xml:space="preserve"> مثلث حاصل از ا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ن</w:t>
      </w:r>
      <w:r w:rsidRPr="003729CF">
        <w:rPr>
          <w:rtl/>
        </w:rPr>
        <w:t xml:space="preserve"> سه </w:t>
      </w:r>
      <w:r w:rsidR="00F27C9B">
        <w:rPr>
          <w:rFonts w:hint="cs"/>
          <w:rtl/>
        </w:rPr>
        <w:t>نقطه</w:t>
      </w:r>
      <w:r w:rsidRPr="003729CF">
        <w:rPr>
          <w:rtl/>
        </w:rPr>
        <w:t xml:space="preserve"> را چاپ کند</w:t>
      </w:r>
      <w:r w:rsidR="00BB6C7D">
        <w:rPr>
          <w:rFonts w:hint="cs"/>
          <w:rtl/>
        </w:rPr>
        <w:t>.</w:t>
      </w:r>
    </w:p>
    <w:p w14:paraId="3E6C1B36" w14:textId="4B4593E9" w:rsidR="00910BF1" w:rsidRDefault="00910BF1" w:rsidP="0079734B">
      <w:pPr>
        <w:rPr>
          <w:rFonts w:ascii="Tahoma" w:hAnsi="Tahoma"/>
          <w:noProof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A5CE449" wp14:editId="7240CE09">
                <wp:extent cx="5943600" cy="1762125"/>
                <wp:effectExtent l="0" t="0" r="19050" b="285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62125"/>
                          <a:chOff x="119393" y="0"/>
                          <a:chExt cx="5961888" cy="655676"/>
                        </a:xfrm>
                      </wpg:grpSpPr>
                      <wps:wsp>
                        <wps:cNvPr id="1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42530"/>
                            <a:ext cx="5961888" cy="613146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CC0C1" w14:textId="5D5451DD" w:rsidR="00910BF1" w:rsidRDefault="00596561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0 </w:t>
                              </w:r>
                              <w:r w:rsidR="00DD7582">
                                <w:rPr>
                                  <w:color w:val="FF0000"/>
                                </w:rPr>
                                <w:t>0</w:t>
                              </w:r>
                            </w:p>
                            <w:p w14:paraId="1438ED8B" w14:textId="48833586" w:rsidR="00596561" w:rsidRDefault="00596561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0 </w:t>
                              </w:r>
                              <w:r w:rsidR="00DD7582">
                                <w:rPr>
                                  <w:color w:val="FF0000"/>
                                </w:rPr>
                                <w:t>0</w:t>
                              </w:r>
                            </w:p>
                            <w:p w14:paraId="5CFEC099" w14:textId="1DA1462B" w:rsidR="00596561" w:rsidRDefault="00DD7582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0 0</w:t>
                              </w:r>
                            </w:p>
                            <w:p w14:paraId="3BEBF6AA" w14:textId="77777777" w:rsidR="00DD7582" w:rsidRDefault="00DD7582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 3</w:t>
                              </w:r>
                            </w:p>
                            <w:p w14:paraId="7BD31C33" w14:textId="5AE5A937" w:rsidR="00DD7582" w:rsidRDefault="005A209A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 4</w:t>
                              </w:r>
                            </w:p>
                            <w:p w14:paraId="39486897" w14:textId="7A5494FE" w:rsidR="00596561" w:rsidRPr="00AB4E9C" w:rsidRDefault="005A209A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0 0</w:t>
                              </w:r>
                              <w:r w:rsidR="00596561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02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2B14D" w14:textId="77777777" w:rsidR="00910BF1" w:rsidRPr="00ED1BFC" w:rsidRDefault="00910BF1" w:rsidP="00910BF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BF8A6B3" w14:textId="77777777" w:rsidR="00910BF1" w:rsidRDefault="00910BF1" w:rsidP="00910BF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CE449" id="Group 2" o:spid="_x0000_s1047" style="width:468pt;height:138.7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">
                <v:roundrect id="_x0000_s1048" style="position:absolute;left:1193;top:425;width:59619;height:6131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45CC0C1" w14:textId="5D5451DD" w:rsidR="00910BF1" w:rsidRDefault="00596561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0 </w:t>
                        </w:r>
                        <w:r w:rsidR="00DD7582">
                          <w:rPr>
                            <w:color w:val="FF0000"/>
                          </w:rPr>
                          <w:t>0</w:t>
                        </w:r>
                      </w:p>
                      <w:p w14:paraId="1438ED8B" w14:textId="48833586" w:rsidR="00596561" w:rsidRDefault="00596561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0 </w:t>
                        </w:r>
                        <w:r w:rsidR="00DD7582">
                          <w:rPr>
                            <w:color w:val="FF0000"/>
                          </w:rPr>
                          <w:t>0</w:t>
                        </w:r>
                      </w:p>
                      <w:p w14:paraId="5CFEC099" w14:textId="1DA1462B" w:rsidR="00596561" w:rsidRDefault="00DD7582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 0</w:t>
                        </w:r>
                      </w:p>
                      <w:p w14:paraId="3BEBF6AA" w14:textId="77777777" w:rsidR="00DD7582" w:rsidRDefault="00DD7582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 3</w:t>
                        </w:r>
                      </w:p>
                      <w:p w14:paraId="7BD31C33" w14:textId="5AE5A937" w:rsidR="00DD7582" w:rsidRDefault="005A209A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 4</w:t>
                        </w:r>
                      </w:p>
                      <w:p w14:paraId="39486897" w14:textId="7A5494FE" w:rsidR="00596561" w:rsidRPr="00AB4E9C" w:rsidRDefault="005A209A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 0</w:t>
                        </w:r>
                        <w:r w:rsidR="00596561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4466;width:5202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AswgAAANs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" strokecolor="white [3212]">
                  <v:textbox>
                    <w:txbxContent>
                      <w:p w14:paraId="2622B14D" w14:textId="77777777" w:rsidR="00910BF1" w:rsidRPr="00ED1BFC" w:rsidRDefault="00910BF1" w:rsidP="00910BF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BF8A6B3" w14:textId="77777777" w:rsidR="00910BF1" w:rsidRDefault="00910BF1" w:rsidP="00910BF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482677" w14:textId="1FD76CC7" w:rsidR="00B310CE" w:rsidRDefault="00B310CE" w:rsidP="00B31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فوق نماینگر ۶ بازه می‌باشند. بازه اول برای مختصات نقطه‌ی اول روی محور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استفاده می‌شود، بازه‌ی دوم برای مختصات نقطه‌ی اول روی محور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استفاده می‌شود و به همین ترتیب.</w:t>
      </w:r>
    </w:p>
    <w:p w14:paraId="2674C8BD" w14:textId="4C479E67" w:rsidR="009056DD" w:rsidRDefault="009056DD" w:rsidP="00B310CE">
      <w:pPr>
        <w:rPr>
          <w:rtl/>
          <w:lang w:bidi="fa-IR"/>
        </w:rPr>
      </w:pPr>
      <w:r>
        <w:rPr>
          <w:rFonts w:hint="cs"/>
          <w:rtl/>
          <w:lang w:bidi="fa-IR"/>
        </w:rPr>
        <w:t>از آنجایی که بازه‌ها شامل تنها یک نقطه‌ی صحیح می‌باشند</w:t>
      </w:r>
      <w:r w:rsidR="001878FB">
        <w:rPr>
          <w:rFonts w:hint="cs"/>
          <w:rtl/>
          <w:lang w:bidi="fa-IR"/>
        </w:rPr>
        <w:t xml:space="preserve"> پس مختصات صحیح زیر برای رئوس مثلث حاصل می‌شوند:</w:t>
      </w:r>
    </w:p>
    <w:p w14:paraId="7294A5F7" w14:textId="6C90A927" w:rsidR="001878FB" w:rsidRDefault="005A209A" w:rsidP="005A209A">
      <w:pPr>
        <w:bidi w:val="0"/>
        <w:rPr>
          <w:lang w:bidi="fa-IR"/>
        </w:rPr>
      </w:pPr>
      <w:r>
        <w:rPr>
          <w:lang w:bidi="fa-IR"/>
        </w:rPr>
        <w:lastRenderedPageBreak/>
        <w:t>(0,0) (0,3) (4,0</w:t>
      </w:r>
      <w:r w:rsidR="00B41253">
        <w:rPr>
          <w:lang w:bidi="fa-IR"/>
        </w:rPr>
        <w:t>)</w:t>
      </w:r>
    </w:p>
    <w:p w14:paraId="04B61F54" w14:textId="23798C71" w:rsidR="00772A78" w:rsidRDefault="0023442A" w:rsidP="00772A78">
      <w:pPr>
        <w:rPr>
          <w:rtl/>
          <w:lang w:bidi="fa-IR"/>
        </w:rPr>
      </w:pPr>
      <w:r>
        <w:rPr>
          <w:rFonts w:hint="cs"/>
          <w:rtl/>
          <w:lang w:bidi="fa-IR"/>
        </w:rPr>
        <w:t>بنابراین مثلث قائم الزاویه بوده و محیط آن برابر با ۱۲ می‌باشد.</w:t>
      </w:r>
    </w:p>
    <w:p w14:paraId="090D8C64" w14:textId="66ECEA3A" w:rsidR="00425BD7" w:rsidRDefault="00425BD7" w:rsidP="00772A78">
      <w:pPr>
        <w:rPr>
          <w:rFonts w:ascii="Courier New" w:hAnsi="Courier New" w:cs="Courier New"/>
          <w:noProof/>
          <w:color w:val="4472C4" w:themeColor="accent1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031AAD6" wp14:editId="0F0F369B">
                <wp:extent cx="5943600" cy="476249"/>
                <wp:effectExtent l="0" t="0" r="19050" b="1968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6249"/>
                          <a:chOff x="119393" y="44079"/>
                          <a:chExt cx="5961888" cy="275494"/>
                        </a:xfrm>
                      </wpg:grpSpPr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9"/>
                            <a:ext cx="5961888" cy="141274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50992" w14:textId="5BB61A48" w:rsidR="00425BD7" w:rsidRPr="00117465" w:rsidRDefault="00C41247" w:rsidP="00C41247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>
                                <w:t>12</w:t>
                              </w:r>
                            </w:p>
                            <w:p w14:paraId="308D0294" w14:textId="77777777" w:rsidR="00425BD7" w:rsidRDefault="00425BD7" w:rsidP="00425BD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CA8A7C2" w14:textId="77777777" w:rsidR="00425BD7" w:rsidRPr="000025A2" w:rsidRDefault="00425BD7" w:rsidP="00425BD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44079"/>
                            <a:ext cx="520231" cy="22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44A4B" w14:textId="77777777" w:rsidR="00425BD7" w:rsidRPr="00ED1BFC" w:rsidRDefault="00425BD7" w:rsidP="00425BD7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1A305AC" w14:textId="77777777" w:rsidR="00425BD7" w:rsidRDefault="00425BD7" w:rsidP="00425BD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1AAD6" id="Group 19" o:spid="_x0000_s1050" style="width:468pt;height:37.5pt;mso-position-horizontal-relative:char;mso-position-vertical-relative:line" coordorigin="1193,440" coordsize="5961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">
                <v:roundrect id="_x0000_s1051" style="position:absolute;left:1193;top:1782;width:59619;height:14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GB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7cREP0OtfAAAA//8DAFBLAQItABQABgAIAAAAIQDb4fbL7gAAAIUBAAATAAAAAAAAAAAA&#10;AAAAAAAAAABbQ29udGVudF9UeXBlc10ueG1sUEsBAi0AFAAGAAgAAAAhAFr0LFu/AAAAFQEAAAsA&#10;AAAAAAAAAAAAAAAAHwEAAF9yZWxzLy5yZWxzUEsBAi0AFAAGAAgAAAAhAFSPwY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1450992" w14:textId="5BB61A48" w:rsidR="00425BD7" w:rsidRPr="00117465" w:rsidRDefault="00C41247" w:rsidP="00C41247">
                        <w:pPr>
                          <w:pStyle w:val="Code"/>
                          <w:rPr>
                            <w:rtl/>
                          </w:rPr>
                        </w:pPr>
                        <w:r>
                          <w:t>12</w:t>
                        </w:r>
                      </w:p>
                      <w:p w14:paraId="308D0294" w14:textId="77777777" w:rsidR="00425BD7" w:rsidRDefault="00425BD7" w:rsidP="00425BD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CA8A7C2" w14:textId="77777777" w:rsidR="00425BD7" w:rsidRPr="000025A2" w:rsidRDefault="00425BD7" w:rsidP="00425BD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52" type="#_x0000_t202" style="position:absolute;left:54466;top:440;width:5202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BK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X&#10;xy/xB8jsBQAA//8DAFBLAQItABQABgAIAAAAIQDb4fbL7gAAAIUBAAATAAAAAAAAAAAAAAAAAAAA&#10;AABbQ29udGVudF9UeXBlc10ueG1sUEsBAi0AFAAGAAgAAAAhAFr0LFu/AAAAFQEAAAsAAAAAAAAA&#10;AAAAAAAAHwEAAF9yZWxzLy5yZWxzUEsBAi0AFAAGAAgAAAAhAHPv8Eq+AAAA2wAAAA8AAAAAAAAA&#10;AAAAAAAABwIAAGRycy9kb3ducmV2LnhtbFBLBQYAAAAAAwADALcAAADyAgAAAAA=&#10;" strokecolor="white [3212]">
                  <v:textbox>
                    <w:txbxContent>
                      <w:p w14:paraId="5A044A4B" w14:textId="77777777" w:rsidR="00425BD7" w:rsidRPr="00ED1BFC" w:rsidRDefault="00425BD7" w:rsidP="00425BD7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1A305AC" w14:textId="77777777" w:rsidR="00425BD7" w:rsidRDefault="00425BD7" w:rsidP="00425BD7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E29860" w14:textId="74FC6487" w:rsidR="00D776E7" w:rsidRDefault="00D776E7" w:rsidP="00D776E7">
      <w:pPr>
        <w:rPr>
          <w:rFonts w:ascii="Courier New" w:hAnsi="Courier New" w:cs="Courier New"/>
          <w:noProof/>
          <w:color w:val="4472C4" w:themeColor="accent1"/>
          <w:lang w:bidi="fa-IR"/>
        </w:rPr>
      </w:pPr>
    </w:p>
    <w:p w14:paraId="11A97E17" w14:textId="056B2AA5" w:rsidR="00D776E7" w:rsidRDefault="00737486" w:rsidP="00737486">
      <w:pPr>
        <w:pStyle w:val="ProblemTitle"/>
        <w:rPr>
          <w:rtl/>
        </w:rPr>
      </w:pPr>
      <w:r>
        <w:rPr>
          <w:rFonts w:hint="cs"/>
          <w:rtl/>
        </w:rPr>
        <w:t>سوال ۶ (امتیازی)</w:t>
      </w:r>
    </w:p>
    <w:p w14:paraId="7B4FBCE7" w14:textId="658132F6" w:rsidR="00CF6589" w:rsidRDefault="00332E21" w:rsidP="00392BE6">
      <w:pPr>
        <w:rPr>
          <w:rtl/>
          <w:lang w:bidi="fa-IR"/>
        </w:rPr>
      </w:pPr>
      <w:r>
        <w:rPr>
          <w:rFonts w:hint="cs"/>
          <w:rtl/>
        </w:rPr>
        <w:t>یک صفحه‌ی مستطیلی مشبک با</w:t>
      </w:r>
      <w:r w:rsidR="000D1A41">
        <w:rPr>
          <w:rFonts w:hint="cs"/>
          <w:rtl/>
          <w:lang w:bidi="fa-IR"/>
        </w:rPr>
        <w:t xml:space="preserve"> ابعاد</w:t>
      </w:r>
      <w:r>
        <w:rPr>
          <w:rFonts w:hint="cs"/>
          <w:rtl/>
        </w:rPr>
        <w:t xml:space="preserve"> </w:t>
      </w:r>
      <w:r>
        <w:t>w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در اختیار داریم.</w:t>
      </w:r>
      <w:r w:rsidR="0039240B">
        <w:rPr>
          <w:rFonts w:hint="cs"/>
          <w:rtl/>
          <w:lang w:bidi="fa-IR"/>
        </w:rPr>
        <w:t xml:space="preserve"> قصد داریم </w:t>
      </w:r>
      <w:r w:rsidR="0039240B">
        <w:rPr>
          <w:lang w:bidi="fa-IR"/>
        </w:rPr>
        <w:t>k</w:t>
      </w:r>
      <w:r w:rsidR="0039240B">
        <w:rPr>
          <w:rFonts w:hint="cs"/>
          <w:rtl/>
          <w:lang w:bidi="fa-IR"/>
        </w:rPr>
        <w:t xml:space="preserve"> حلقه رنگ شده در آن ایجاد کنیم که اولین حلقه در کنار لبه‌ی مستطیل قرار دارد، حلقه‌ی دوم با فاصله‌ی یک ردیف و به همین ترتیب. عرض هر حلقه به اندازه‌ی یک خانه است.</w:t>
      </w:r>
      <w:r w:rsidR="004C4DD7">
        <w:rPr>
          <w:rFonts w:hint="cs"/>
          <w:rtl/>
          <w:lang w:bidi="fa-IR"/>
        </w:rPr>
        <w:t xml:space="preserve"> می‌توان نشان داد حلقه‌ی </w:t>
      </w:r>
      <w:r w:rsidR="004C4DD7">
        <w:rPr>
          <w:lang w:bidi="fa-IR"/>
        </w:rPr>
        <w:t>i</w:t>
      </w:r>
      <w:r w:rsidR="004C4DD7">
        <w:rPr>
          <w:rFonts w:hint="cs"/>
          <w:rtl/>
          <w:lang w:bidi="fa-IR"/>
        </w:rPr>
        <w:t>ام می‌بایست تمام خانه‌های مرزی یک مستطیل با ابعاد زیر را شامل شود:</w:t>
      </w:r>
    </w:p>
    <w:p w14:paraId="7775E440" w14:textId="695488D9" w:rsidR="004C4DD7" w:rsidRDefault="00445753" w:rsidP="00392BE6">
      <w:pPr>
        <w:rPr>
          <w:rFonts w:hint="cs"/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w-4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i-1</m:t>
                  </m:r>
                </m:e>
              </m:d>
            </m:e>
          </m:d>
          <m:r>
            <w:rPr>
              <w:rFonts w:ascii="Cambria Math" w:hAnsi="Cambria Math"/>
              <w:lang w:bidi="fa-IR"/>
            </w:rPr>
            <m:t>×</m:t>
          </m:r>
          <m:r>
            <w:rPr>
              <w:rFonts w:ascii="Cambria Math" w:hAnsi="Cambria Math"/>
              <w:lang w:bidi="fa-IR"/>
            </w:rPr>
            <m:t>(h-4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i-1</m:t>
              </m:r>
            </m:e>
          </m:d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3EAFC602" w14:textId="6FDB61BB" w:rsidR="00955A1F" w:rsidRDefault="00BF5722" w:rsidP="008859DD">
      <w:pPr>
        <w:jc w:val="center"/>
        <w:rPr>
          <w:rFonts w:hint="cs"/>
          <w:rtl/>
          <w:lang w:bidi="fa-IR"/>
        </w:rPr>
      </w:pPr>
      <w:r w:rsidRPr="00BF5722">
        <w:rPr>
          <w:rtl/>
          <w:lang w:bidi="fa-IR"/>
        </w:rPr>
        <w:drawing>
          <wp:inline distT="0" distB="0" distL="0" distR="0" wp14:anchorId="4E4127B6" wp14:editId="266C422D">
            <wp:extent cx="2943225" cy="231464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635" cy="23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2E3" w14:textId="160D35CD" w:rsidR="00332E21" w:rsidRDefault="00363C13" w:rsidP="00392BE6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نامه‌ای بنویسید که با دریافت مقادیر </w:t>
      </w:r>
      <w:r>
        <w:rPr>
          <w:lang w:bidi="fa-IR"/>
        </w:rPr>
        <w:t>w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تعداد خانه‌هایی که رنگ می‌شوند را چاپ کند.</w:t>
      </w:r>
      <w:bookmarkStart w:id="0" w:name="_GoBack"/>
      <w:bookmarkEnd w:id="0"/>
    </w:p>
    <w:p w14:paraId="2A320479" w14:textId="1718F21D" w:rsidR="00534EAC" w:rsidRDefault="002F7E3A" w:rsidP="00392BE6">
      <w:pPr>
        <w:rPr>
          <w:rFonts w:hint="cs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30D0154" wp14:editId="7CC5D5EF">
                <wp:extent cx="5943600" cy="652145"/>
                <wp:effectExtent l="0" t="0" r="19050" b="1460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3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8DFC0" w14:textId="07EBA351" w:rsidR="002F7E3A" w:rsidRPr="00AB4E9C" w:rsidRDefault="002F7E3A" w:rsidP="002F7E3A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AB4E9C">
                                <w:rPr>
                                  <w:color w:val="FF0000"/>
                                </w:rPr>
                                <w:t>&lt;</w:t>
                              </w:r>
                              <w:r w:rsidR="00EF743E">
                                <w:rPr>
                                  <w:color w:val="FF0000"/>
                                </w:rPr>
                                <w:t>w</w:t>
                              </w:r>
                              <w:r w:rsidRPr="00AB4E9C">
                                <w:rPr>
                                  <w:color w:val="FF0000"/>
                                </w:rPr>
                                <w:t>&gt;</w:t>
                              </w:r>
                              <w:r w:rsidR="00EF743E">
                                <w:rPr>
                                  <w:color w:val="FF0000"/>
                                </w:rPr>
                                <w:t xml:space="preserve"> &lt;h&gt; &lt;k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439E8" w14:textId="77777777" w:rsidR="002F7E3A" w:rsidRPr="00ED1BFC" w:rsidRDefault="002F7E3A" w:rsidP="002F7E3A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9BE40AF" w14:textId="77777777" w:rsidR="002F7E3A" w:rsidRDefault="002F7E3A" w:rsidP="002F7E3A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D0154" id="Group 33" o:spid="_x0000_s1053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">
                <v:roundrect id="_x0000_s105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2C8DFC0" w14:textId="07EBA351" w:rsidR="002F7E3A" w:rsidRPr="00AB4E9C" w:rsidRDefault="002F7E3A" w:rsidP="002F7E3A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AB4E9C">
                          <w:rPr>
                            <w:color w:val="FF0000"/>
                          </w:rPr>
                          <w:t>&lt;</w:t>
                        </w:r>
                        <w:r w:rsidR="00EF743E">
                          <w:rPr>
                            <w:color w:val="FF0000"/>
                          </w:rPr>
                          <w:t>w</w:t>
                        </w:r>
                        <w:r w:rsidRPr="00AB4E9C">
                          <w:rPr>
                            <w:color w:val="FF0000"/>
                          </w:rPr>
                          <w:t>&gt;</w:t>
                        </w:r>
                        <w:r w:rsidR="00EF743E">
                          <w:rPr>
                            <w:color w:val="FF0000"/>
                          </w:rPr>
                          <w:t xml:space="preserve"> &lt;h&gt; &lt;k&gt;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" strokecolor="white [3212]">
                  <v:textbox>
                    <w:txbxContent>
                      <w:p w14:paraId="45D439E8" w14:textId="77777777" w:rsidR="002F7E3A" w:rsidRPr="00ED1BFC" w:rsidRDefault="002F7E3A" w:rsidP="002F7E3A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9BE40AF" w14:textId="77777777" w:rsidR="002F7E3A" w:rsidRDefault="002F7E3A" w:rsidP="002F7E3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D61ED6" w14:textId="16FB359A" w:rsidR="00332E21" w:rsidRDefault="00F70E8D" w:rsidP="00392BE6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6040DF2" wp14:editId="50B6FC55">
                <wp:extent cx="5943600" cy="652145"/>
                <wp:effectExtent l="0" t="0" r="19050" b="14605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44A61" w14:textId="77777777" w:rsidR="00F70E8D" w:rsidRPr="00B84827" w:rsidRDefault="00F70E8D" w:rsidP="00F70E8D">
                              <w:pPr>
                                <w:pStyle w:val="Code"/>
                              </w:pPr>
                              <w:r w:rsidRPr="00B84827">
                                <w:t>&lt;n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715AB" w14:textId="4896F302" w:rsidR="00F70E8D" w:rsidRPr="00ED1BFC" w:rsidRDefault="00F70E8D" w:rsidP="00F70E8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BB71950" w14:textId="77777777" w:rsidR="00F70E8D" w:rsidRDefault="00F70E8D" w:rsidP="00F70E8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40DF2" id="Group 39" o:spid="_x0000_s1056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azCNhGwDAAAOCQAADgAAAAAAAAAAAAAAAAAuAgAAZHJzL2Uyb0RvYy54bWxQSwECLQAUAAYACAAA&#10;ACEAF+DbDtwAAAAFAQAADwAAAAAAAAAAAAAAAADGBQAAZHJzL2Rvd25yZXYueG1sUEsFBgAAAAAE&#10;AAQA8wAAAM8GAAAAAA==&#10;">
                <v:roundrect id="_x0000_s105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8B44A61" w14:textId="77777777" w:rsidR="00F70E8D" w:rsidRPr="00B84827" w:rsidRDefault="00F70E8D" w:rsidP="00F70E8D">
                        <w:pPr>
                          <w:pStyle w:val="Code"/>
                        </w:pPr>
                        <w:r w:rsidRPr="00B84827">
                          <w:t>&lt;n&gt;</w:t>
                        </w:r>
                      </w:p>
                    </w:txbxContent>
                  </v:textbox>
                </v:roundrect>
                <v:shape id="Text Box 2" o:spid="_x0000_s105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" strokecolor="white [3212]">
                  <v:textbox>
                    <w:txbxContent>
                      <w:p w14:paraId="366715AB" w14:textId="4896F302" w:rsidR="00F70E8D" w:rsidRPr="00ED1BFC" w:rsidRDefault="00F70E8D" w:rsidP="00F70E8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BB71950" w14:textId="77777777" w:rsidR="00F70E8D" w:rsidRDefault="00F70E8D" w:rsidP="00F70E8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729EE8" w14:textId="54735D1F" w:rsidR="00EC616A" w:rsidRDefault="00A33F02" w:rsidP="00EC616A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ادامه تعدادی مثال می‌بینیم:</w:t>
      </w:r>
    </w:p>
    <w:p w14:paraId="68C85CB4" w14:textId="041B6BA7" w:rsidR="00A33F02" w:rsidRDefault="008905F8" w:rsidP="00EC616A">
      <w:pPr>
        <w:jc w:val="left"/>
        <w:rPr>
          <w:rFonts w:hint="cs"/>
          <w:lang w:bidi="fa-IR"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2AFD85BD" wp14:editId="713FA4DA">
                <wp:extent cx="5943600" cy="652145"/>
                <wp:effectExtent l="0" t="0" r="19050" b="1460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68AD2" w14:textId="2478A4D8" w:rsidR="008905F8" w:rsidRPr="00AB4E9C" w:rsidRDefault="00057016" w:rsidP="008905F8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  <w:r w:rsidR="008905F8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  <w:r w:rsidR="008905F8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85B8D" w14:textId="77777777" w:rsidR="008905F8" w:rsidRPr="00ED1BFC" w:rsidRDefault="008905F8" w:rsidP="008905F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482D1214" w14:textId="77777777" w:rsidR="008905F8" w:rsidRDefault="008905F8" w:rsidP="008905F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D85BD" id="Group 42" o:spid="_x0000_s1059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wfbA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yoxMH2wDAAAOCQAADgAAAAAAAAAAAAAAAAAuAgAAZHJzL2Uyb0RvYy54bWxQSwECLQAUAAYACAAA&#10;ACEAF+DbDtwAAAAFAQAADwAAAAAAAAAAAAAAAADGBQAAZHJzL2Rvd25yZXYueG1sUEsFBgAAAAAE&#10;AAQA8wAAAM8GAAAAAA==&#10;">
                <v:roundrect id="_x0000_s106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A868AD2" w14:textId="2478A4D8" w:rsidR="008905F8" w:rsidRPr="00AB4E9C" w:rsidRDefault="00057016" w:rsidP="008905F8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  <w:r w:rsidR="008905F8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3</w:t>
                        </w:r>
                        <w:r w:rsidR="008905F8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" strokecolor="white [3212]">
                  <v:textbox>
                    <w:txbxContent>
                      <w:p w14:paraId="56885B8D" w14:textId="77777777" w:rsidR="008905F8" w:rsidRPr="00ED1BFC" w:rsidRDefault="008905F8" w:rsidP="008905F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482D1214" w14:textId="77777777" w:rsidR="008905F8" w:rsidRDefault="008905F8" w:rsidP="008905F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C07D3F" w14:textId="081D54C2" w:rsidR="00EB6979" w:rsidRDefault="008905F8" w:rsidP="00EC616A">
      <w:pPr>
        <w:jc w:val="left"/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84944B5" wp14:editId="1B28F644">
                <wp:extent cx="5943600" cy="652145"/>
                <wp:effectExtent l="0" t="0" r="19050" b="14605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B2AB1" w14:textId="3B8C9EF5" w:rsidR="008905F8" w:rsidRPr="00B84827" w:rsidRDefault="00057016" w:rsidP="008905F8">
                              <w:pPr>
                                <w:pStyle w:val="Code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C46B7" w14:textId="77777777" w:rsidR="008905F8" w:rsidRPr="00ED1BFC" w:rsidRDefault="008905F8" w:rsidP="008905F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991DD9B" w14:textId="77777777" w:rsidR="008905F8" w:rsidRDefault="008905F8" w:rsidP="008905F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944B5" id="Group 45" o:spid="_x0000_s1062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">
                <v:roundrect id="_x0000_s106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55B2AB1" w14:textId="3B8C9EF5" w:rsidR="008905F8" w:rsidRPr="00B84827" w:rsidRDefault="00057016" w:rsidP="008905F8">
                        <w:pPr>
                          <w:pStyle w:val="Code"/>
                        </w:pPr>
                        <w:r>
                          <w:t>8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" strokecolor="white [3212]">
                  <v:textbox>
                    <w:txbxContent>
                      <w:p w14:paraId="7CDC46B7" w14:textId="77777777" w:rsidR="008905F8" w:rsidRPr="00ED1BFC" w:rsidRDefault="008905F8" w:rsidP="008905F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991DD9B" w14:textId="77777777" w:rsidR="008905F8" w:rsidRDefault="008905F8" w:rsidP="008905F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6EE3CF" w14:textId="4B0224CD" w:rsidR="00EB6979" w:rsidRDefault="00493806" w:rsidP="00493806">
      <w:pPr>
        <w:jc w:val="center"/>
        <w:rPr>
          <w:lang w:bidi="fa-IR"/>
        </w:rPr>
      </w:pPr>
      <w:r w:rsidRPr="00493806">
        <w:rPr>
          <w:rtl/>
          <w:lang w:bidi="fa-IR"/>
        </w:rPr>
        <w:drawing>
          <wp:inline distT="0" distB="0" distL="0" distR="0" wp14:anchorId="21E52DDD" wp14:editId="4B0F47E7">
            <wp:extent cx="1447800" cy="1447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B719" w14:textId="12A0CB59" w:rsidR="00A14639" w:rsidRDefault="00A14639" w:rsidP="00A14639">
      <w:pPr>
        <w:jc w:val="left"/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B028275" wp14:editId="1210E6A2">
                <wp:extent cx="5943600" cy="652145"/>
                <wp:effectExtent l="0" t="0" r="19050" b="1460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5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6F3FC" w14:textId="4BB31C63" w:rsidR="00A14639" w:rsidRPr="00AB4E9C" w:rsidRDefault="00C83E77" w:rsidP="00A14639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 9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F2FE3" w14:textId="77777777" w:rsidR="00A14639" w:rsidRPr="00ED1BFC" w:rsidRDefault="00A14639" w:rsidP="00A1463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4ECD9C7" w14:textId="77777777" w:rsidR="00A14639" w:rsidRDefault="00A14639" w:rsidP="00A1463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28275" id="Group 49" o:spid="_x0000_s1065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">
                <v:roundrect id="_x0000_s106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L8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+FxfxAL36AwAA//8DAFBLAQItABQABgAIAAAAIQDb4fbL7gAAAIUBAAATAAAAAAAAAAAA&#10;AAAAAAAAAABbQ29udGVudF9UeXBlc10ueG1sUEsBAi0AFAAGAAgAAAAhAFr0LFu/AAAAFQEAAAsA&#10;AAAAAAAAAAAAAAAAHwEAAF9yZWxzLy5yZWxzUEsBAi0AFAAGAAgAAAAhAAyJsv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BB6F3FC" w14:textId="4BB31C63" w:rsidR="00A14639" w:rsidRPr="00AB4E9C" w:rsidRDefault="00C83E77" w:rsidP="00A14639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 9 1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" strokecolor="white [3212]">
                  <v:textbox>
                    <w:txbxContent>
                      <w:p w14:paraId="0C4F2FE3" w14:textId="77777777" w:rsidR="00A14639" w:rsidRPr="00ED1BFC" w:rsidRDefault="00A14639" w:rsidP="00A1463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4ECD9C7" w14:textId="77777777" w:rsidR="00A14639" w:rsidRDefault="00A14639" w:rsidP="00A1463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A5E2A9" w14:textId="5C15089D" w:rsidR="00A14639" w:rsidRDefault="00A14639" w:rsidP="00A14639">
      <w:pPr>
        <w:jc w:val="left"/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072D430" wp14:editId="31DE6840">
                <wp:extent cx="5943600" cy="652145"/>
                <wp:effectExtent l="0" t="0" r="19050" b="14605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0B5D" w14:textId="63D04775" w:rsidR="00A14639" w:rsidRPr="00B84827" w:rsidRDefault="00375380" w:rsidP="00A14639">
                              <w:pPr>
                                <w:pStyle w:val="Code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19D52" w14:textId="77777777" w:rsidR="00A14639" w:rsidRPr="00ED1BFC" w:rsidRDefault="00A14639" w:rsidP="00A1463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C9D3312" w14:textId="77777777" w:rsidR="00A14639" w:rsidRDefault="00A14639" w:rsidP="00A1463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2D430" id="Group 52" o:spid="_x0000_s1068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BqbA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DBHQamwDAAAOCQAADgAAAAAAAAAAAAAAAAAuAgAAZHJzL2Uyb0RvYy54bWxQSwECLQAUAAYACAAA&#10;ACEAF+DbDtwAAAAFAQAADwAAAAAAAAAAAAAAAADGBQAAZHJzL2Rvd25yZXYueG1sUEsFBgAAAAAE&#10;AAQA8wAAAM8GAAAAAA==&#10;">
                <v:roundrect id="_x0000_s1069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L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uYjOHvS/wBcvkLAAD//wMAUEsBAi0AFAAGAAgAAAAhANvh9svuAAAAhQEAABMAAAAAAAAAAAAA&#10;AAAAAAAAAFtDb250ZW50X1R5cGVzXS54bWxQSwECLQAUAAYACAAAACEAWvQsW78AAAAVAQAACwAA&#10;AAAAAAAAAAAAAAAfAQAAX3JlbHMvLnJlbHNQSwECLQAUAAYACAAAACEA/Fssi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CD10B5D" w14:textId="63D04775" w:rsidR="00A14639" w:rsidRPr="00B84827" w:rsidRDefault="00375380" w:rsidP="00A14639">
                        <w:pPr>
                          <w:pStyle w:val="Code"/>
                        </w:pPr>
                        <w:r>
                          <w:t>28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Pp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WD9Cr9f4g+Qux8AAAD//wMAUEsBAi0AFAAGAAgAAAAhANvh9svuAAAAhQEAABMAAAAAAAAAAAAA&#10;AAAAAAAAAFtDb250ZW50X1R5cGVzXS54bWxQSwECLQAUAAYACAAAACEAWvQsW78AAAAVAQAACwAA&#10;AAAAAAAAAAAAAAAfAQAAX3JlbHMvLnJlbHNQSwECLQAUAAYACAAAACEA0QsT6cMAAADbAAAADwAA&#10;AAAAAAAAAAAAAAAHAgAAZHJzL2Rvd25yZXYueG1sUEsFBgAAAAADAAMAtwAAAPcCAAAAAA==&#10;" strokecolor="white [3212]">
                  <v:textbox>
                    <w:txbxContent>
                      <w:p w14:paraId="48219D52" w14:textId="77777777" w:rsidR="00A14639" w:rsidRPr="00ED1BFC" w:rsidRDefault="00A14639" w:rsidP="00A1463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C9D3312" w14:textId="77777777" w:rsidR="00A14639" w:rsidRDefault="00A14639" w:rsidP="00A1463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F84607" w14:textId="50E7D9BF" w:rsidR="003E5BDC" w:rsidRDefault="003E5BDC" w:rsidP="003E5BDC">
      <w:pPr>
        <w:jc w:val="center"/>
        <w:rPr>
          <w:rFonts w:hint="cs"/>
          <w:lang w:bidi="fa-IR"/>
        </w:rPr>
      </w:pPr>
      <w:r w:rsidRPr="003E5BDC">
        <w:rPr>
          <w:rtl/>
          <w:lang w:bidi="fa-IR"/>
        </w:rPr>
        <w:drawing>
          <wp:inline distT="0" distB="0" distL="0" distR="0" wp14:anchorId="69995292" wp14:editId="2CB0D003">
            <wp:extent cx="2409825" cy="18763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3367" cy="18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DCD5" w14:textId="77777777" w:rsidR="00332E21" w:rsidRPr="00D776E7" w:rsidRDefault="00332E21" w:rsidP="00332E21">
      <w:pPr>
        <w:jc w:val="right"/>
        <w:rPr>
          <w:rFonts w:hint="cs"/>
          <w:rtl/>
        </w:rPr>
      </w:pPr>
      <w:r w:rsidRPr="00332E21">
        <w:rPr>
          <w:rtl/>
        </w:rPr>
        <w:drawing>
          <wp:inline distT="0" distB="0" distL="0" distR="0" wp14:anchorId="66568C12" wp14:editId="214870B3">
            <wp:extent cx="2857500" cy="619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E21" w:rsidRPr="00D776E7" w:rsidSect="000025A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4CD9C" w14:textId="77777777" w:rsidR="00773DCF" w:rsidRDefault="00773DCF" w:rsidP="00F446BA">
      <w:pPr>
        <w:spacing w:after="0" w:line="240" w:lineRule="auto"/>
      </w:pPr>
      <w:r>
        <w:separator/>
      </w:r>
    </w:p>
  </w:endnote>
  <w:endnote w:type="continuationSeparator" w:id="0">
    <w:p w14:paraId="28E9D157" w14:textId="77777777" w:rsidR="00773DCF" w:rsidRDefault="00773DCF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0998" w14:textId="77777777" w:rsidR="00773DCF" w:rsidRDefault="00773DCF" w:rsidP="00F446BA">
      <w:pPr>
        <w:spacing w:after="0" w:line="240" w:lineRule="auto"/>
      </w:pPr>
      <w:r>
        <w:separator/>
      </w:r>
    </w:p>
  </w:footnote>
  <w:footnote w:type="continuationSeparator" w:id="0">
    <w:p w14:paraId="6BA5BF61" w14:textId="77777777" w:rsidR="00773DCF" w:rsidRDefault="00773DCF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7C9471FF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7A3E75">
      <w:rPr>
        <w:rFonts w:hint="cs"/>
        <w:color w:val="404040" w:themeColor="text1" w:themeTint="BF"/>
        <w:sz w:val="24"/>
        <w:szCs w:val="24"/>
        <w:rtl/>
      </w:rPr>
      <w:t>دو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جمعه </w:t>
    </w:r>
    <w:r w:rsidR="00DA6C4D">
      <w:rPr>
        <w:rFonts w:hint="cs"/>
        <w:smallCaps/>
        <w:color w:val="404040" w:themeColor="text1" w:themeTint="BF"/>
        <w:sz w:val="24"/>
        <w:szCs w:val="24"/>
        <w:rtl/>
      </w:rPr>
      <w:t>۱۷</w:t>
    </w:r>
    <w:r w:rsidR="007D260E">
      <w:rPr>
        <w:rFonts w:hint="cs"/>
        <w:smallCaps/>
        <w:color w:val="404040" w:themeColor="text1" w:themeTint="BF"/>
        <w:sz w:val="24"/>
        <w:szCs w:val="24"/>
        <w:rtl/>
      </w:rPr>
      <w:t xml:space="preserve"> آب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03595ACF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DD3B63">
            <w:rPr>
              <w:rFonts w:hint="cs"/>
              <w:rtl/>
            </w:rPr>
            <w:t>دوم</w:t>
          </w:r>
          <w:r w:rsidRPr="00A40B05">
            <w:rPr>
              <w:rtl/>
            </w:rPr>
            <w:t xml:space="preserve"> مبانی کامپیوتر و برنامه</w:t>
          </w:r>
          <w:r w:rsidRPr="00A40B05">
            <w:rPr>
              <w:smallCaps/>
              <w:rtl/>
            </w:rPr>
            <w:t>نویسی</w:t>
          </w:r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7D6670C9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جمعه </w:t>
          </w:r>
          <w:r w:rsidR="00DA6C4D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۱۷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آبان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45D25"/>
    <w:rsid w:val="00057016"/>
    <w:rsid w:val="00074B75"/>
    <w:rsid w:val="000B3DE6"/>
    <w:rsid w:val="000C306D"/>
    <w:rsid w:val="000C3569"/>
    <w:rsid w:val="000D1A41"/>
    <w:rsid w:val="000E4FC7"/>
    <w:rsid w:val="00144433"/>
    <w:rsid w:val="00180526"/>
    <w:rsid w:val="001878FB"/>
    <w:rsid w:val="001B18BB"/>
    <w:rsid w:val="001B1AE0"/>
    <w:rsid w:val="001E356B"/>
    <w:rsid w:val="001F4647"/>
    <w:rsid w:val="00204600"/>
    <w:rsid w:val="002072D6"/>
    <w:rsid w:val="00214949"/>
    <w:rsid w:val="00224930"/>
    <w:rsid w:val="0023442A"/>
    <w:rsid w:val="0024131C"/>
    <w:rsid w:val="00242839"/>
    <w:rsid w:val="002566CF"/>
    <w:rsid w:val="00261452"/>
    <w:rsid w:val="00267FA3"/>
    <w:rsid w:val="00272A55"/>
    <w:rsid w:val="002804B0"/>
    <w:rsid w:val="00293F92"/>
    <w:rsid w:val="002D2B81"/>
    <w:rsid w:val="002D40CC"/>
    <w:rsid w:val="002F644E"/>
    <w:rsid w:val="002F7E3A"/>
    <w:rsid w:val="00311700"/>
    <w:rsid w:val="0032324E"/>
    <w:rsid w:val="00327A27"/>
    <w:rsid w:val="00332E21"/>
    <w:rsid w:val="003333DA"/>
    <w:rsid w:val="00350D48"/>
    <w:rsid w:val="00362B5D"/>
    <w:rsid w:val="00363C13"/>
    <w:rsid w:val="00371661"/>
    <w:rsid w:val="003729CF"/>
    <w:rsid w:val="00374E30"/>
    <w:rsid w:val="00375380"/>
    <w:rsid w:val="0039240B"/>
    <w:rsid w:val="00392BE6"/>
    <w:rsid w:val="003A16A8"/>
    <w:rsid w:val="003A4CE8"/>
    <w:rsid w:val="003A4D73"/>
    <w:rsid w:val="003D4350"/>
    <w:rsid w:val="003E5BDC"/>
    <w:rsid w:val="00403DA5"/>
    <w:rsid w:val="0040613E"/>
    <w:rsid w:val="00410D39"/>
    <w:rsid w:val="00413A86"/>
    <w:rsid w:val="00425BD7"/>
    <w:rsid w:val="00426923"/>
    <w:rsid w:val="00445753"/>
    <w:rsid w:val="00447123"/>
    <w:rsid w:val="0045146B"/>
    <w:rsid w:val="00483BF9"/>
    <w:rsid w:val="004875E1"/>
    <w:rsid w:val="00490120"/>
    <w:rsid w:val="00493806"/>
    <w:rsid w:val="00495002"/>
    <w:rsid w:val="004A06E4"/>
    <w:rsid w:val="004A40E9"/>
    <w:rsid w:val="004A6C80"/>
    <w:rsid w:val="004C0C37"/>
    <w:rsid w:val="004C4DD7"/>
    <w:rsid w:val="004D1218"/>
    <w:rsid w:val="004F2BD7"/>
    <w:rsid w:val="0050084F"/>
    <w:rsid w:val="00502624"/>
    <w:rsid w:val="00534EAC"/>
    <w:rsid w:val="00545AE2"/>
    <w:rsid w:val="0055116D"/>
    <w:rsid w:val="00552CD3"/>
    <w:rsid w:val="00565B26"/>
    <w:rsid w:val="0056650D"/>
    <w:rsid w:val="00570482"/>
    <w:rsid w:val="00575354"/>
    <w:rsid w:val="005801FD"/>
    <w:rsid w:val="0058720F"/>
    <w:rsid w:val="00596561"/>
    <w:rsid w:val="005A209A"/>
    <w:rsid w:val="005A2F93"/>
    <w:rsid w:val="005A41FB"/>
    <w:rsid w:val="005B6DB1"/>
    <w:rsid w:val="005D1C96"/>
    <w:rsid w:val="006207AD"/>
    <w:rsid w:val="00621470"/>
    <w:rsid w:val="0063030F"/>
    <w:rsid w:val="00630AA8"/>
    <w:rsid w:val="00644BC9"/>
    <w:rsid w:val="006547BC"/>
    <w:rsid w:val="006565FE"/>
    <w:rsid w:val="006674B8"/>
    <w:rsid w:val="006825D9"/>
    <w:rsid w:val="006C3DE2"/>
    <w:rsid w:val="006C482B"/>
    <w:rsid w:val="006D7100"/>
    <w:rsid w:val="006E6CEE"/>
    <w:rsid w:val="007050A0"/>
    <w:rsid w:val="00716F93"/>
    <w:rsid w:val="00737486"/>
    <w:rsid w:val="007552FC"/>
    <w:rsid w:val="00767898"/>
    <w:rsid w:val="0077149D"/>
    <w:rsid w:val="00772A78"/>
    <w:rsid w:val="00773ABB"/>
    <w:rsid w:val="00773DCF"/>
    <w:rsid w:val="00776465"/>
    <w:rsid w:val="00777195"/>
    <w:rsid w:val="00787CE8"/>
    <w:rsid w:val="00790027"/>
    <w:rsid w:val="00790571"/>
    <w:rsid w:val="0079734B"/>
    <w:rsid w:val="007A3E75"/>
    <w:rsid w:val="007B2F3F"/>
    <w:rsid w:val="007C370B"/>
    <w:rsid w:val="007D260E"/>
    <w:rsid w:val="00807F50"/>
    <w:rsid w:val="00827AA1"/>
    <w:rsid w:val="008413CD"/>
    <w:rsid w:val="00842256"/>
    <w:rsid w:val="00860FE4"/>
    <w:rsid w:val="008667D7"/>
    <w:rsid w:val="00877851"/>
    <w:rsid w:val="00884105"/>
    <w:rsid w:val="008859DD"/>
    <w:rsid w:val="008905F8"/>
    <w:rsid w:val="00894561"/>
    <w:rsid w:val="00895F3C"/>
    <w:rsid w:val="008C2567"/>
    <w:rsid w:val="008D37D1"/>
    <w:rsid w:val="008F48D7"/>
    <w:rsid w:val="009028D2"/>
    <w:rsid w:val="009056DD"/>
    <w:rsid w:val="00910BF1"/>
    <w:rsid w:val="00944625"/>
    <w:rsid w:val="00955A1F"/>
    <w:rsid w:val="00956EE4"/>
    <w:rsid w:val="009571D6"/>
    <w:rsid w:val="009800AA"/>
    <w:rsid w:val="00997857"/>
    <w:rsid w:val="009C14F3"/>
    <w:rsid w:val="009C2129"/>
    <w:rsid w:val="009C53C0"/>
    <w:rsid w:val="009C7FCF"/>
    <w:rsid w:val="009D2A64"/>
    <w:rsid w:val="009F2933"/>
    <w:rsid w:val="00A14639"/>
    <w:rsid w:val="00A156FD"/>
    <w:rsid w:val="00A15C47"/>
    <w:rsid w:val="00A33F02"/>
    <w:rsid w:val="00A34169"/>
    <w:rsid w:val="00A40B05"/>
    <w:rsid w:val="00A5083D"/>
    <w:rsid w:val="00A57904"/>
    <w:rsid w:val="00A62581"/>
    <w:rsid w:val="00A665F9"/>
    <w:rsid w:val="00A76064"/>
    <w:rsid w:val="00A90F21"/>
    <w:rsid w:val="00AB2DD9"/>
    <w:rsid w:val="00AB4E9C"/>
    <w:rsid w:val="00AD0AA8"/>
    <w:rsid w:val="00AE29F0"/>
    <w:rsid w:val="00B04B33"/>
    <w:rsid w:val="00B238E1"/>
    <w:rsid w:val="00B25662"/>
    <w:rsid w:val="00B310CE"/>
    <w:rsid w:val="00B41253"/>
    <w:rsid w:val="00B42EB0"/>
    <w:rsid w:val="00B43308"/>
    <w:rsid w:val="00B437A2"/>
    <w:rsid w:val="00B51FA8"/>
    <w:rsid w:val="00B84827"/>
    <w:rsid w:val="00B87421"/>
    <w:rsid w:val="00B875E5"/>
    <w:rsid w:val="00B8766F"/>
    <w:rsid w:val="00BA53A2"/>
    <w:rsid w:val="00BB319D"/>
    <w:rsid w:val="00BB61B4"/>
    <w:rsid w:val="00BB6C7D"/>
    <w:rsid w:val="00BB7113"/>
    <w:rsid w:val="00BB7C18"/>
    <w:rsid w:val="00BD6776"/>
    <w:rsid w:val="00BE10C9"/>
    <w:rsid w:val="00BE2FA6"/>
    <w:rsid w:val="00BE47FD"/>
    <w:rsid w:val="00BF5722"/>
    <w:rsid w:val="00C03019"/>
    <w:rsid w:val="00C41247"/>
    <w:rsid w:val="00C665F3"/>
    <w:rsid w:val="00C83784"/>
    <w:rsid w:val="00C83E77"/>
    <w:rsid w:val="00C900F9"/>
    <w:rsid w:val="00C93146"/>
    <w:rsid w:val="00CC27FE"/>
    <w:rsid w:val="00CE427B"/>
    <w:rsid w:val="00CE5CCF"/>
    <w:rsid w:val="00CF4D92"/>
    <w:rsid w:val="00CF5EAB"/>
    <w:rsid w:val="00CF6589"/>
    <w:rsid w:val="00CF6729"/>
    <w:rsid w:val="00D303C9"/>
    <w:rsid w:val="00D30935"/>
    <w:rsid w:val="00D36034"/>
    <w:rsid w:val="00D53A84"/>
    <w:rsid w:val="00D553C1"/>
    <w:rsid w:val="00D60EB3"/>
    <w:rsid w:val="00D6171B"/>
    <w:rsid w:val="00D65D20"/>
    <w:rsid w:val="00D67908"/>
    <w:rsid w:val="00D71FB0"/>
    <w:rsid w:val="00D776E7"/>
    <w:rsid w:val="00DA08ED"/>
    <w:rsid w:val="00DA6C4D"/>
    <w:rsid w:val="00DB2669"/>
    <w:rsid w:val="00DC0B68"/>
    <w:rsid w:val="00DD3B63"/>
    <w:rsid w:val="00DD7582"/>
    <w:rsid w:val="00DE076E"/>
    <w:rsid w:val="00DE2AC6"/>
    <w:rsid w:val="00DE4F0C"/>
    <w:rsid w:val="00E05C92"/>
    <w:rsid w:val="00E06390"/>
    <w:rsid w:val="00E22952"/>
    <w:rsid w:val="00E25E5B"/>
    <w:rsid w:val="00E264CA"/>
    <w:rsid w:val="00E34A1D"/>
    <w:rsid w:val="00E358E2"/>
    <w:rsid w:val="00E4006F"/>
    <w:rsid w:val="00E43BF7"/>
    <w:rsid w:val="00E61C64"/>
    <w:rsid w:val="00E77DC4"/>
    <w:rsid w:val="00E900C4"/>
    <w:rsid w:val="00E946C2"/>
    <w:rsid w:val="00EA287A"/>
    <w:rsid w:val="00EB3225"/>
    <w:rsid w:val="00EB6979"/>
    <w:rsid w:val="00EC46D5"/>
    <w:rsid w:val="00EC616A"/>
    <w:rsid w:val="00EC7A34"/>
    <w:rsid w:val="00ED1BFC"/>
    <w:rsid w:val="00EE192E"/>
    <w:rsid w:val="00EE6C90"/>
    <w:rsid w:val="00EF20DA"/>
    <w:rsid w:val="00EF475A"/>
    <w:rsid w:val="00EF743E"/>
    <w:rsid w:val="00F12DF7"/>
    <w:rsid w:val="00F27C9B"/>
    <w:rsid w:val="00F27F24"/>
    <w:rsid w:val="00F30BE2"/>
    <w:rsid w:val="00F31411"/>
    <w:rsid w:val="00F416A0"/>
    <w:rsid w:val="00F446BA"/>
    <w:rsid w:val="00F5441F"/>
    <w:rsid w:val="00F64D29"/>
    <w:rsid w:val="00F70B09"/>
    <w:rsid w:val="00F70E8D"/>
    <w:rsid w:val="00F80336"/>
    <w:rsid w:val="00FA67F0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E303-582D-4A29-9310-86D1AFBF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157</cp:revision>
  <cp:lastPrinted>2019-10-11T17:23:00Z</cp:lastPrinted>
  <dcterms:created xsi:type="dcterms:W3CDTF">2019-10-11T16:57:00Z</dcterms:created>
  <dcterms:modified xsi:type="dcterms:W3CDTF">2019-11-02T20:41:00Z</dcterms:modified>
</cp:coreProperties>
</file>